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54046A56" w14:textId="7C965191" w:rsidR="0034599B" w:rsidRPr="001F1BD2" w:rsidRDefault="008757CB" w:rsidP="00F40A30">
      <w:pPr>
        <w:shd w:val="clear" w:color="auto" w:fill="007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INA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00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ZHANGJIAJIE</w:t>
      </w:r>
      <w:r w:rsidR="00D45CA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943D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ENSHI</w:t>
      </w:r>
      <w:r w:rsidR="0048757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DD2CE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6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DD2CE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48704DFE" w14:textId="013FA37D" w:rsidR="005402A1" w:rsidRPr="001F1BD2" w:rsidRDefault="008757CB" w:rsidP="00F40A30">
      <w:pPr>
        <w:shd w:val="clear" w:color="auto" w:fill="007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</w:t>
      </w:r>
      <w:r w:rsidR="009A178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CF75A5" w:rsidRPr="00CF75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างเจ</w:t>
      </w:r>
      <w:proofErr w:type="spellStart"/>
      <w:r w:rsidR="00CF75A5" w:rsidRPr="00CF75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CF75A5" w:rsidRPr="00CF75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้ยแดนเนรมิต</w:t>
      </w:r>
      <w:r w:rsidR="00CF75A5" w:rsidRPr="00CF75A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CF75A5" w:rsidRPr="00CF75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ชิตเส้นทางมหัศจรรย์</w:t>
      </w:r>
      <w:r w:rsidR="00DD2CE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No Shopping</w:t>
      </w:r>
    </w:p>
    <w:p w14:paraId="176CE091" w14:textId="6D3DAEA5" w:rsidR="00E16ECE" w:rsidRPr="001F1BD2" w:rsidRDefault="004074A6" w:rsidP="00F40A30">
      <w:pPr>
        <w:shd w:val="clear" w:color="auto" w:fill="00700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ีน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คม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ธันวาคม</w:t>
      </w:r>
      <w:r w:rsidR="005A458D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9</w:t>
      </w:r>
    </w:p>
    <w:p w14:paraId="46EFE59B" w14:textId="7C784E0D" w:rsidR="00E16ECE" w:rsidRPr="001F1BD2" w:rsidRDefault="005B4E92" w:rsidP="00447F57">
      <w:pPr>
        <w:tabs>
          <w:tab w:val="left" w:pos="7755"/>
          <w:tab w:val="left" w:pos="94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4254AEB" wp14:editId="708CE79D">
            <wp:simplePos x="0" y="0"/>
            <wp:positionH relativeFrom="margin">
              <wp:posOffset>-36195</wp:posOffset>
            </wp:positionH>
            <wp:positionV relativeFrom="paragraph">
              <wp:posOffset>4064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B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447F57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C48375C" w14:textId="77777777" w:rsidR="00E16ECE" w:rsidRPr="001F1BD2" w:rsidRDefault="00E16ECE" w:rsidP="009E59D6">
      <w:pPr>
        <w:spacing w:after="0"/>
        <w:ind w:right="-6"/>
        <w:jc w:val="right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980AC45" w14:textId="24F289EF" w:rsidR="00E16ECE" w:rsidRPr="001F1BD2" w:rsidRDefault="008757CB" w:rsidP="00980B96">
      <w:pPr>
        <w:tabs>
          <w:tab w:val="left" w:pos="6976"/>
          <w:tab w:val="left" w:pos="8655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BE341E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980B96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585DC9FA" w14:textId="301AD40E" w:rsidR="00E16ECE" w:rsidRPr="001F1BD2" w:rsidRDefault="008757CB" w:rsidP="00BC7658">
      <w:pPr>
        <w:tabs>
          <w:tab w:val="left" w:pos="9570"/>
          <w:tab w:val="left" w:pos="100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C765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11A5FDA" w14:textId="3489ABD1" w:rsidR="00E16ECE" w:rsidRPr="001F1BD2" w:rsidRDefault="008757CB" w:rsidP="00294A36">
      <w:pPr>
        <w:tabs>
          <w:tab w:val="left" w:pos="7410"/>
          <w:tab w:val="left" w:pos="897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276D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294A36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BDBF47B" w14:textId="77777777" w:rsidR="00E16ECE" w:rsidRPr="001F1BD2" w:rsidRDefault="008757CB" w:rsidP="00777F4B">
      <w:pPr>
        <w:tabs>
          <w:tab w:val="left" w:pos="8489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7F4B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103ED4B3" w14:textId="5980BC1C" w:rsidR="00D03FF3" w:rsidRPr="001F1BD2" w:rsidRDefault="008757CB" w:rsidP="00470415">
      <w:pPr>
        <w:tabs>
          <w:tab w:val="left" w:pos="8565"/>
          <w:tab w:val="left" w:pos="948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5728B7A" w14:textId="3ABD6DF7" w:rsidR="00D03FF3" w:rsidRPr="001F1BD2" w:rsidRDefault="008757CB" w:rsidP="00470415">
      <w:pPr>
        <w:tabs>
          <w:tab w:val="left" w:pos="7395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65DA6DB" w14:textId="25A6A2E6" w:rsidR="00D03FF3" w:rsidRPr="001F1BD2" w:rsidRDefault="008757CB" w:rsidP="00FD2F2E">
      <w:pPr>
        <w:tabs>
          <w:tab w:val="left" w:pos="7980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FD2F2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1D6E9BC" w14:textId="1A063B6C" w:rsidR="00D03FF3" w:rsidRPr="001F1BD2" w:rsidRDefault="00B82D9D" w:rsidP="00B82D9D">
      <w:pPr>
        <w:tabs>
          <w:tab w:val="left" w:pos="961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CD1CAC1" w14:textId="06C848BA" w:rsidR="00D03FF3" w:rsidRPr="001F1BD2" w:rsidRDefault="00CA3017" w:rsidP="00CA3017">
      <w:pPr>
        <w:tabs>
          <w:tab w:val="left" w:pos="933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75C38E2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7FF3016" w14:textId="602B19E2" w:rsidR="00D03FF3" w:rsidRPr="001F1BD2" w:rsidRDefault="008757CB" w:rsidP="00397367">
      <w:pPr>
        <w:tabs>
          <w:tab w:val="left" w:pos="9440"/>
          <w:tab w:val="left" w:pos="1000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397367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3E48AB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1AB7130" w14:textId="77777777" w:rsidR="00D03FF3" w:rsidRPr="001F1BD2" w:rsidRDefault="008757CB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9223A4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12332D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0E61B1D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4F0D2E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</w:p>
    <w:p w14:paraId="35D8F36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B3239A8" w14:textId="26CF68A1" w:rsidR="005F401C" w:rsidRDefault="008757CB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DEDC253" w14:textId="2DDE3BCC" w:rsidR="001F1BD2" w:rsidRPr="001F1BD2" w:rsidRDefault="00220494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41A8C392" wp14:editId="7D166B9B">
            <wp:extent cx="6840003" cy="847343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3" cy="84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882E75" w:rsidRPr="001F1BD2" w14:paraId="61D8915A" w14:textId="77777777" w:rsidTr="00F4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vAlign w:val="center"/>
          </w:tcPr>
          <w:p w14:paraId="60DAD0C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4588279A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364197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vAlign w:val="center"/>
            <w:hideMark/>
          </w:tcPr>
          <w:p w14:paraId="02318788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vAlign w:val="center"/>
            <w:hideMark/>
          </w:tcPr>
          <w:p w14:paraId="412920B5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2801A9" w:rsidRPr="001F1BD2" w14:paraId="3F913F6C" w14:textId="77777777" w:rsidTr="008C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0247F7" w14:textId="06D74E94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  <w:t xml:space="preserve">07 – 12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F8FB7B5" w14:textId="4EAE7C29" w:rsidR="002801A9" w:rsidRPr="00B73B2F" w:rsidRDefault="00E7780A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17876097" w14:textId="30652F4F" w:rsidR="002801A9" w:rsidRPr="001F1BD2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47A60928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1043EAE" w14:textId="2CC0F50E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AE550BC" w14:textId="68E2DFD9" w:rsidR="002801A9" w:rsidRDefault="00D310D3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A5706A1" w14:textId="7B10CE74" w:rsidR="002801A9" w:rsidRPr="001F1BD2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258A684A" w14:textId="77777777" w:rsidTr="003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8570DC6" w14:textId="08C97558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EB841B1" w14:textId="3718F4CA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F286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DBCF833" w14:textId="2F7376B0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67537F81" w14:textId="77777777" w:rsidTr="00351C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9CF955B" w14:textId="3A0FAC35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1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BA19FEC" w14:textId="5373CD90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F286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280EEBC" w14:textId="503C51CA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75598ED0" w14:textId="77777777" w:rsidTr="00FD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00E9A973" w14:textId="77777777" w:rsidR="002801A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เมษายน 2569</w:t>
            </w:r>
          </w:p>
          <w:p w14:paraId="1A9497E1" w14:textId="1F16541B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97BE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จักรี</w:t>
            </w: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51935832" w14:textId="68F4CDD8" w:rsidR="002801A9" w:rsidRDefault="006F4576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1CAB5E9E" w14:textId="57B2EAAB" w:rsidR="002801A9" w:rsidRPr="001F1BD2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7E48B8AF" w14:textId="77777777" w:rsidTr="00FD1B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7F82E8A0" w14:textId="77777777" w:rsidR="002801A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เมษายน 2569</w:t>
            </w:r>
          </w:p>
          <w:p w14:paraId="07C8C358" w14:textId="5C2344A6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97BE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3BFAAB29" w14:textId="7AB02A14" w:rsidR="002801A9" w:rsidRDefault="006F4576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9E22AA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1A851379" w14:textId="39D2B635" w:rsidR="002801A9" w:rsidRPr="001F1BD2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5F7CBDDE" w14:textId="77777777" w:rsidTr="00FD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46E20676" w14:textId="30B4372E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681EC47E" w14:textId="07897956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243B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7F64F7A0" w14:textId="47FF55DB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6D855C8B" w14:textId="77777777" w:rsidTr="00FD1B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4F8CDA85" w14:textId="315FF61F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69A7F73B" w14:textId="400096F5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1243B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6BC4873F" w14:textId="3860DEEE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0F76D6F6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F1C8D0D" w14:textId="77777777" w:rsidR="002801A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พฤษภาคม 2569</w:t>
            </w:r>
          </w:p>
          <w:p w14:paraId="03F8BA6E" w14:textId="755BFB38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CC5D5C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ฉัตรมงคล</w:t>
            </w: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814B1A0" w14:textId="0632EBC4" w:rsidR="002801A9" w:rsidRDefault="006F4576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9E22AA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CEF32A6" w14:textId="1A8C4EE7" w:rsidR="002801A9" w:rsidRPr="001F1BD2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16BB62F7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D2147E0" w14:textId="6FAB2606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0CF322B" w14:textId="09360716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7C474A4" w14:textId="2555EE39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044E7B48" w14:textId="77777777" w:rsidTr="003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DD057BA" w14:textId="5DFDB07D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CC244AD" w14:textId="78BA84B2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3D16CFA" w14:textId="6D24759F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7EE9F60F" w14:textId="77777777" w:rsidTr="00351C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1DC1F12" w14:textId="0D81D1C7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4A0CBEF" w14:textId="2681993A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7BC53DC" w14:textId="54756A08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10404545" w14:textId="77777777" w:rsidTr="00FD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7091A72A" w14:textId="2BD992A0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1EC6F111" w14:textId="54E00396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511AE7ED" w14:textId="1A082C5D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135F318F" w14:textId="77777777" w:rsidTr="00FD1B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0CAE1733" w14:textId="6AA4C85C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0DBCBCAC" w14:textId="30F67034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1C9ECE5B" w14:textId="371E6505" w:rsidR="00D310D3" w:rsidRPr="001F1BD2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38F31A91" w14:textId="77777777" w:rsidTr="00FD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04B893C3" w14:textId="047D69D1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3809575D" w14:textId="793B4524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5969551D" w14:textId="02C2A8AB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03E38380" w14:textId="77777777" w:rsidTr="00FD1B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614F0F21" w14:textId="751CB6E0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กันย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310458C1" w14:textId="017E1E6E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9E22AA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0ECDAFF2" w14:textId="624B223A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56792064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A387BE6" w14:textId="512C9896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3F5FB72" w14:textId="76360054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9E22AA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B60E3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BC3CE6" w14:textId="2B05EF46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544D77C9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987DDAD" w14:textId="77777777" w:rsidR="002801A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ตุลาคม 2569</w:t>
            </w:r>
          </w:p>
          <w:p w14:paraId="7FDC7830" w14:textId="7C5004AB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CC5D5C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นวมินทรมหาราข</w:t>
            </w: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7FBBDCD" w14:textId="45B4647C" w:rsidR="002801A9" w:rsidRDefault="006F4576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FAD3EC3" w14:textId="627237ED" w:rsidR="002801A9" w:rsidRPr="00F844B7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0B0AA3C4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AF935A8" w14:textId="6E6B2FC3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58C4D7E" w14:textId="5ED82F0F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4505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2859DFB" w14:textId="56480244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4ADA889B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2395A2A" w14:textId="21AABFD9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D44CD6E" w14:textId="26924BE9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4505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389DC70" w14:textId="43FA1A6D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5CD885C3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CB78CEF" w14:textId="31E000BD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9 ตุล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3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8A67281" w14:textId="5576EDFA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4505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483BC38" w14:textId="356D09E9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4B0A250A" w14:textId="77777777" w:rsidTr="00FD1B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79906660" w14:textId="1F93CFA1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33B4573A" w14:textId="4E9482D6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4505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28832AB5" w14:textId="3ACA379E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358BE3BA" w14:textId="77777777" w:rsidTr="00FD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5F3BCED1" w14:textId="4E0C5DA3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147A0E22" w14:textId="326C1E9D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4505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297CD88A" w14:textId="4ABBB411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3C604DDF" w14:textId="77777777" w:rsidTr="00FD1B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52AC15E2" w14:textId="4F13D1A2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2ED06B99" w14:textId="78DF42D3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4505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0CBCA706" w14:textId="49102A77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7ED36E3D" w14:textId="77777777" w:rsidTr="00FD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DF0C8"/>
            <w:vAlign w:val="center"/>
          </w:tcPr>
          <w:p w14:paraId="559842CC" w14:textId="20431C5B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พฤศจิก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4D475D55" w14:textId="28139808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45054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DF0C8"/>
          </w:tcPr>
          <w:p w14:paraId="45D45BD2" w14:textId="27074406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79D4851A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35D3637" w14:textId="77777777" w:rsidR="002801A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ธันวาคม 2569</w:t>
            </w:r>
          </w:p>
          <w:p w14:paraId="10390A08" w14:textId="49F5AABB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A006F4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7428FB9" w14:textId="347FC104" w:rsidR="002801A9" w:rsidRDefault="006F4576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F909C99" w14:textId="31E2F5A3" w:rsidR="002801A9" w:rsidRPr="00F844B7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4D8A5CBC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FF520F0" w14:textId="77777777" w:rsidR="002801A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ธันวาคม 2569</w:t>
            </w:r>
          </w:p>
          <w:p w14:paraId="69032962" w14:textId="09FD7AC5" w:rsidR="002801A9" w:rsidRPr="00351C29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A006F4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r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รัฐธรรมนูญ</w:t>
            </w: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9578705" w14:textId="241C735F" w:rsidR="002801A9" w:rsidRDefault="006F4576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DE38C4D" w14:textId="01040321" w:rsidR="002801A9" w:rsidRPr="00F844B7" w:rsidRDefault="002801A9" w:rsidP="002801A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71B02425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0146E64" w14:textId="413F3C28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ADBC0DB" w14:textId="363119F9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302C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B8252D3" w14:textId="0F54680B" w:rsidR="00D310D3" w:rsidRPr="00F844B7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310D3" w:rsidRPr="001F1BD2" w14:paraId="243A8700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71EE18A3" w14:textId="6AC4C461" w:rsidR="00D310D3" w:rsidRPr="00351C29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634136F" w14:textId="6D2C6D74" w:rsidR="00D310D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3302C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9E22AA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3302C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6DA6AA8" w14:textId="34282BA0" w:rsidR="00D310D3" w:rsidRPr="00BD3633" w:rsidRDefault="00D310D3" w:rsidP="00D310D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801A9" w:rsidRPr="001F1BD2" w14:paraId="5EB56A93" w14:textId="77777777" w:rsidTr="00F40A3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7000"/>
            <w:hideMark/>
          </w:tcPr>
          <w:p w14:paraId="6A6643F5" w14:textId="77777777" w:rsidR="002801A9" w:rsidRPr="001F1BD2" w:rsidRDefault="002801A9" w:rsidP="002801A9">
            <w:pPr>
              <w:shd w:val="clear" w:color="auto" w:fill="007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04A104D" w14:textId="1D519AAF" w:rsidR="002801A9" w:rsidRPr="001F1BD2" w:rsidRDefault="002801A9" w:rsidP="002801A9">
            <w:pPr>
              <w:shd w:val="clear" w:color="auto" w:fill="007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1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7451F6"/>
                <w:cs/>
              </w:rPr>
              <w:br/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E94C314" w14:textId="1846F395" w:rsidR="002801A9" w:rsidRDefault="002801A9" w:rsidP="002801A9">
            <w:pPr>
              <w:shd w:val="clear" w:color="auto" w:fill="007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6460554E" w14:textId="4D4B1437" w:rsidR="002801A9" w:rsidRPr="001F1BD2" w:rsidRDefault="002801A9" w:rsidP="002801A9">
            <w:pPr>
              <w:shd w:val="clear" w:color="auto" w:fill="FF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</w:p>
        </w:tc>
      </w:tr>
    </w:tbl>
    <w:p w14:paraId="7EB54899" w14:textId="0D6781D3" w:rsidR="00C94C60" w:rsidRDefault="008757CB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</w:p>
    <w:p w14:paraId="56EC4229" w14:textId="40B2F5D0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C8CFB04" w14:textId="378682C0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3E52BF5D" w14:textId="078434CC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75EA19B3" w14:textId="30E8CC95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DFD40F9" w14:textId="27B29049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85615DE" w14:textId="699194DA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110859AC" w14:textId="0864D33C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4D7EE5C9" w14:textId="7EADF728" w:rsidR="00035005" w:rsidRDefault="00C94C60" w:rsidP="00F40A30">
      <w:pPr>
        <w:shd w:val="clear" w:color="auto" w:fill="0070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</w:t>
      </w:r>
      <w:r w:rsidR="005072CC" w:rsidRPr="001D47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ต้าหยง – 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มหัศจรรย์ 72</w:t>
      </w:r>
    </w:p>
    <w:p w14:paraId="49D40348" w14:textId="77777777" w:rsidR="005072CC" w:rsidRPr="001F1BD2" w:rsidRDefault="005072CC" w:rsidP="00F40A30">
      <w:pPr>
        <w:shd w:val="clear" w:color="auto" w:fill="007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423AF2" w14:textId="77777777" w:rsidR="00D20FBF" w:rsidRPr="001F1BD2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13E98E" w14:textId="3A706BA8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3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ประตู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1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าน์เตอร์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7EF3A5FA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Pr="00DA7C9E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64336D44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3F3B6E0" w14:textId="338EDCA9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AD36F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FD78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1" w:name="_Hlk182992743"/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  <w:bookmarkEnd w:id="1"/>
    </w:p>
    <w:p w14:paraId="57BB7BCD" w14:textId="40960177" w:rsidR="005072CC" w:rsidRPr="00DA7C9E" w:rsidRDefault="00AD36F5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5072CC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7C8DDE8C" w14:textId="5765208B" w:rsidR="005072CC" w:rsidRPr="00DA7C9E" w:rsidRDefault="001B1C09" w:rsidP="005072CC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D5E227" wp14:editId="0F7C1A23">
            <wp:simplePos x="0" y="0"/>
            <wp:positionH relativeFrom="column">
              <wp:posOffset>20320</wp:posOffset>
            </wp:positionH>
            <wp:positionV relativeFrom="paragraph">
              <wp:posOffset>1261110</wp:posOffset>
            </wp:positionV>
            <wp:extent cx="6751320" cy="3810000"/>
            <wp:effectExtent l="0" t="0" r="0" b="0"/>
            <wp:wrapTopAndBottom/>
            <wp:docPr id="13" name="Picture 13" descr="https://media.bjnews.com.cn/image/2024/02/04/541824622830138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bjnews.com.cn/image/2024/02/04/5418246228301389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1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 ถูกสร้างขึ้นโดยนำเอาจุดเด่นขอ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นอกจากนี้ที่นี่ยังถูกออกแบบให้กลายเป็นแหล่งรวมของ รีสอร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มากมาย</w:t>
      </w:r>
    </w:p>
    <w:p w14:paraId="66A0CAB0" w14:textId="34005295" w:rsidR="001B1C09" w:rsidRPr="001B1C09" w:rsidRDefault="00A46DDB" w:rsidP="00AD1A4E">
      <w:pPr>
        <w:spacing w:after="50" w:line="240" w:lineRule="auto"/>
        <w:ind w:left="1134" w:hanging="1134"/>
        <w:jc w:val="thaiDistribut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8656" behindDoc="0" locked="0" layoutInCell="1" allowOverlap="1" wp14:anchorId="51CA8C6C" wp14:editId="0B6CEA56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772275" cy="4384675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227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F9B0" w14:textId="466CD827" w:rsidR="00AD1A4E" w:rsidRPr="001F1BD2" w:rsidRDefault="00AD1A4E" w:rsidP="00AD1A4E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AD1A4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แบบ </w:t>
      </w:r>
      <w:r w:rsidRPr="00AD1A4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SET BOX</w:t>
      </w:r>
    </w:p>
    <w:p w14:paraId="463E82EC" w14:textId="356E0E7E" w:rsidR="005F43C2" w:rsidRDefault="008757C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VIE</w:t>
      </w:r>
      <w:r w:rsidR="004D76E4">
        <w:rPr>
          <w:rFonts w:ascii="TH Sarabun New" w:hAnsi="TH Sarabun New" w:cs="TH Sarabun New"/>
          <w:b/>
          <w:bCs/>
          <w:color w:val="00205A"/>
          <w:sz w:val="36"/>
          <w:szCs w:val="36"/>
        </w:rPr>
        <w:t>N</w:t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NA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5A2ECE9D" w14:textId="77777777" w:rsidR="00A46DDB" w:rsidRDefault="00A46DD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</w:pPr>
    </w:p>
    <w:p w14:paraId="6C7D817D" w14:textId="4652C9B0" w:rsidR="001963F5" w:rsidRPr="001F1BD2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</w:t>
      </w:r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ุทยาน</w:t>
      </w:r>
      <w:proofErr w:type="spellStart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ซือจื่</w:t>
      </w:r>
      <w:proofErr w:type="spellEnd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กวน</w:t>
      </w:r>
      <w:r w:rsidR="00B449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449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B449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ุบเขา</w:t>
      </w:r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ิงโต</w:t>
      </w:r>
      <w:r w:rsidR="00B449E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)</w:t>
      </w:r>
      <w:r w:rsidR="00A96B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– </w:t>
      </w:r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ภูเขาไร่ชาอู่เจ</w:t>
      </w:r>
      <w:proofErr w:type="spellStart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A96B38" w:rsidRPr="00A96B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ไถ</w:t>
      </w:r>
      <w:r w:rsidR="00A96B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- </w:t>
      </w:r>
      <w:r w:rsidR="00454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ชมบรรยากาศเมืองเซียนเอ</w:t>
      </w:r>
      <w:proofErr w:type="spellStart"/>
      <w:r w:rsidR="00454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น</w:t>
      </w:r>
      <w:proofErr w:type="spellEnd"/>
      <w:r w:rsidR="00454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ยามค่ำคืน - </w:t>
      </w:r>
      <w:r w:rsidR="00454C9B" w:rsidRPr="00454C9B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454C9B" w:rsidRPr="00454C9B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454C9B" w:rsidRPr="00454C9B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="00454C9B" w:rsidRPr="00454C9B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นั่งเรือมังกรชมวิวกลางคืนเมืองเซียนเอ</w:t>
      </w:r>
      <w:proofErr w:type="spellStart"/>
      <w:r w:rsidR="00454C9B" w:rsidRPr="00454C9B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ิน</w:t>
      </w:r>
      <w:proofErr w:type="spellEnd"/>
    </w:p>
    <w:p w14:paraId="25DD8F79" w14:textId="77777777" w:rsidR="00035005" w:rsidRPr="001F1BD2" w:rsidRDefault="00035005" w:rsidP="00F40A30">
      <w:pPr>
        <w:shd w:val="clear" w:color="auto" w:fill="007000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5E08F" w14:textId="77777777" w:rsidR="003A5EA8" w:rsidRPr="001F1BD2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14B25B" w14:textId="0509D18B" w:rsidR="00DF169B" w:rsidRDefault="008757C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บริการอาหารเช้า ณ ห้องอาหารของโรงแรม </w:t>
      </w:r>
    </w:p>
    <w:p w14:paraId="64B8671C" w14:textId="77777777" w:rsidR="00691596" w:rsidRDefault="00691596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3DA27FC" w14:textId="11587E0F" w:rsidR="009126FA" w:rsidRDefault="009126FA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 w:rsidR="0069159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อ</w:t>
      </w:r>
      <w:proofErr w:type="spellStart"/>
      <w:r w:rsidR="0069159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นซือ</w:t>
      </w:r>
      <w:proofErr w:type="spellEnd"/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691596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3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0AE8B39C" w14:textId="77777777" w:rsidR="00691596" w:rsidRPr="001F1BD2" w:rsidRDefault="00691596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08A2FA3" w14:textId="371DE4F1" w:rsidR="00DF68E2" w:rsidRPr="001F1BD2" w:rsidRDefault="008757C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43AC178A" w14:textId="05880FB1" w:rsidR="00B96ADD" w:rsidRDefault="00691596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ab/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ไป </w:t>
      </w:r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ุทยาน</w:t>
      </w:r>
      <w:proofErr w:type="spellStart"/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ซือจื่</w:t>
      </w:r>
      <w:proofErr w:type="spellEnd"/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กวน</w:t>
      </w:r>
      <w:r w:rsidR="00B449E5" w:rsidRPr="00B449E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B449E5" w:rsidRPr="00B449E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ุบเขาสิงโต</w:t>
      </w:r>
      <w:r w:rsidR="00B449E5" w:rsidRPr="00B449E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B449E5" w:rsidRPr="00B449E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้งอยู่ในเมืองเอ</w:t>
      </w:r>
      <w:proofErr w:type="spellStart"/>
      <w:r w:rsidR="00B449E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ินซือ</w:t>
      </w:r>
      <w:proofErr w:type="spellEnd"/>
      <w:r w:rsidRPr="0069159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หู</w:t>
      </w:r>
      <w:proofErr w:type="spellStart"/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่ย</w:t>
      </w:r>
      <w:proofErr w:type="spellEnd"/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ที่ตั้งของแลนด์มาร์คสุดมหัศจรรย์อย่าง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"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ะพานลอยน้ำไม้กระดาน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"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ทอดยาวกว่า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500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ตร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ลียบไปตามความโค้งมนของลำธารสีมรกตท่ามกลางหุบเขา</w:t>
      </w:r>
      <w:r w:rsidR="00B449E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วามพิเศษของที่นี่คือความรู้สึกผ่อนคลายขณะเดินหรือนั่งรถผ่านสะพานที่ดูเหมือนลอยอยู่เหนือน้ำอย่างอิสระ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สัมผัสอากาศบริสุทธิ์และทัศนียภาพของหน้าผาสูงชันสองข้างทางที่สวยงามราวกับภาพวาด</w:t>
      </w:r>
      <w:r w:rsidRPr="0069159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915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ือเป็นจุดเช็คอินที่มอบประสบการณ์การท่องเที่ยวเชิงธรรมชาติที่เงียบสงบและถ่ายรูปออกมาได้สวยแปลกตาที่สุดแห่งหนึ่งในจีน</w:t>
      </w:r>
    </w:p>
    <w:p w14:paraId="6DC93A0E" w14:textId="04B0405C" w:rsidR="00EB2E20" w:rsidRPr="00691596" w:rsidRDefault="00EB2E20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DED76DE" wp14:editId="2F3C9D09">
            <wp:simplePos x="0" y="0"/>
            <wp:positionH relativeFrom="column">
              <wp:posOffset>-7620</wp:posOffset>
            </wp:positionH>
            <wp:positionV relativeFrom="paragraph">
              <wp:posOffset>962660</wp:posOffset>
            </wp:positionV>
            <wp:extent cx="6840220" cy="42932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="008000A1" w:rsidRPr="008000A1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ในกรณีที่หุบเขาสิงไม่เปิดให้บริการ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เนื่องด้วยเหตุผลเรื่องน้ำท่วม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หรือเหตุผลอื่นที่ไม่สามารถเปิดให้บริการได้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ทางบริษัทขอสงวนสิทธิ์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ปรับโปรแกรมโดย</w:t>
      </w:r>
      <w:r w:rsidR="00090B19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ข้าม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ไปโปรแกรมถัดไป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3827B3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ทั้งนี้จะเป็นไปตามดุลยพินิจของไกด์ท้องถิ่น</w:t>
      </w:r>
      <w:r w:rsidR="003827B3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3A18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และ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ทางบริษัทขออนุญาตไม่รับผิดชอบทุกกรณี</w:t>
      </w:r>
      <w:r w:rsidR="008000A1" w:rsidRPr="008000A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="008000A1" w:rsidRPr="008000A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*</w:t>
      </w:r>
    </w:p>
    <w:p w14:paraId="70450361" w14:textId="3085EC7C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F07268D" w14:textId="77777777" w:rsidR="00D2196D" w:rsidRPr="00D2196D" w:rsidRDefault="00D2196D" w:rsidP="00D2196D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นำท่านเที่ยวชม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ภูเขาไร่ชาอู่เจ</w:t>
      </w:r>
      <w:proofErr w:type="spellStart"/>
      <w:r w:rsidRPr="00D2196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ีย</w:t>
      </w:r>
      <w:proofErr w:type="spellEnd"/>
      <w:r w:rsidRPr="00D2196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ถ</w:t>
      </w:r>
      <w:r w:rsidRPr="00D2196D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ไร่ชาขนาดใหญ่ที่มีพื้นที่กว้างใหญ่ครอบคุมภูเขาหลายลูก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อดีตที่นี่เป็นแหล่งผลิต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บชาก้ง</w:t>
      </w:r>
      <w:proofErr w:type="spellStart"/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ฉา</w:t>
      </w:r>
      <w:proofErr w:type="spellEnd"/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บชาชื่อดังที่นำส่งถวายให้แก่ฮ่องเต้และพระบรมวงศานุวงศ์ในสมัยราชวงศ์ชิงเป็นเวลาหลายร้อยปี</w:t>
      </w:r>
      <w:r w:rsidRPr="00D2196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2196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ดินชมและเก็บภาพแปลงชาตามแนวเขาที่สวยงามท่ามกลางอากาศที่บริสุทธิ์</w:t>
      </w:r>
    </w:p>
    <w:p w14:paraId="3494A065" w14:textId="62E5A33C" w:rsidR="00305CAF" w:rsidRDefault="00792F2C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EB43095" wp14:editId="481CE64B">
            <wp:simplePos x="0" y="0"/>
            <wp:positionH relativeFrom="margin">
              <wp:posOffset>1270</wp:posOffset>
            </wp:positionH>
            <wp:positionV relativeFrom="paragraph">
              <wp:posOffset>635</wp:posOffset>
            </wp:positionV>
            <wp:extent cx="6807835" cy="4533900"/>
            <wp:effectExtent l="0" t="0" r="0" b="0"/>
            <wp:wrapTopAndBottom/>
            <wp:docPr id="11" name="Picture 11" descr="https://image2.cqcb.com/d/file/topics/2023zhongguoxuanenzhongqinglvyoutuijiehui/2023-04-06/9545611c5724cbd046e0016f8e457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2.cqcb.com/d/file/topics/2023zhongguoxuanenzhongqinglvyoutuijiehui/2023-04-06/9545611c5724cbd046e0016f8e457b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7391C" w14:textId="14B204ED" w:rsidR="004C7E53" w:rsidRPr="004C7E53" w:rsidRDefault="004C7E53" w:rsidP="004C7E53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4C7E53">
        <w:rPr>
          <w:rFonts w:ascii="TH Sarabun New" w:hAnsi="TH Sarabun New" w:cs="TH Sarabun New" w:hint="cs"/>
          <w:sz w:val="36"/>
          <w:szCs w:val="36"/>
          <w:cs/>
        </w:rPr>
        <w:t>เดินทางสู่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เซียนเอ</w:t>
      </w:r>
      <w:proofErr w:type="spellStart"/>
      <w:r w:rsidRPr="004C7E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น</w:t>
      </w:r>
      <w:proofErr w:type="spellEnd"/>
      <w:r w:rsidRPr="004C7E5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ชมความงามตระการตาของแสงสียามค่ำคืนของเมืองโบราณแห่งนี้ที่มีแม่น้ำกง</w:t>
      </w:r>
      <w:proofErr w:type="spellStart"/>
      <w:r w:rsidRPr="004C7E53">
        <w:rPr>
          <w:rFonts w:ascii="TH Sarabun New" w:hAnsi="TH Sarabun New" w:cs="TH Sarabun New" w:hint="cs"/>
          <w:sz w:val="36"/>
          <w:szCs w:val="36"/>
          <w:cs/>
        </w:rPr>
        <w:t>สุ่ยไหล</w:t>
      </w:r>
      <w:proofErr w:type="spellEnd"/>
      <w:r w:rsidRPr="004C7E53">
        <w:rPr>
          <w:rFonts w:ascii="TH Sarabun New" w:hAnsi="TH Sarabun New" w:cs="TH Sarabun New" w:hint="cs"/>
          <w:sz w:val="36"/>
          <w:szCs w:val="36"/>
          <w:cs/>
        </w:rPr>
        <w:t>ผ่านใจกลางเมือง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ถ่ายรูปกับสะพานโบราณที่เปิดไฟประดับสวยงามในตอนกลางคืน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เพลิดเพลินไปกับน้ำพุดนตรีริมสะพานเหวินหลาน</w:t>
      </w:r>
      <w:r w:rsidRPr="004C7E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และเมนู</w:t>
      </w:r>
      <w:r w:rsidR="00CF374C">
        <w:rPr>
          <w:rFonts w:ascii="TH Sarabun New" w:hAnsi="TH Sarabun New" w:cs="TH Sarabun New" w:hint="cs"/>
          <w:sz w:val="36"/>
          <w:szCs w:val="36"/>
          <w:cs/>
        </w:rPr>
        <w:t>อาหาร</w:t>
      </w:r>
      <w:r w:rsidRPr="004C7E53">
        <w:rPr>
          <w:rFonts w:ascii="TH Sarabun New" w:hAnsi="TH Sarabun New" w:cs="TH Sarabun New" w:hint="cs"/>
          <w:sz w:val="36"/>
          <w:szCs w:val="36"/>
          <w:cs/>
        </w:rPr>
        <w:t>ที่มีขายอยู่มากมาย</w:t>
      </w:r>
      <w:r w:rsidR="00C45DF8">
        <w:rPr>
          <w:rFonts w:ascii="TH Sarabun New" w:hAnsi="TH Sarabun New" w:cs="TH Sarabun New" w:hint="cs"/>
          <w:sz w:val="36"/>
          <w:szCs w:val="36"/>
          <w:cs/>
        </w:rPr>
        <w:t xml:space="preserve"> ณ </w:t>
      </w:r>
      <w:r w:rsidR="00CF374C">
        <w:rPr>
          <w:rFonts w:ascii="TH Sarabun New" w:hAnsi="TH Sarabun New" w:cs="TH Sarabun New" w:hint="cs"/>
          <w:sz w:val="36"/>
          <w:szCs w:val="36"/>
          <w:cs/>
        </w:rPr>
        <w:t>ที่นี่</w:t>
      </w:r>
    </w:p>
    <w:p w14:paraId="0636ACEF" w14:textId="77777777" w:rsidR="004C7E53" w:rsidRPr="004C7E53" w:rsidRDefault="004C7E53" w:rsidP="004C7E53">
      <w:pPr>
        <w:spacing w:after="50" w:line="240" w:lineRule="auto"/>
        <w:ind w:left="1134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A95046B" w14:textId="77777777" w:rsidR="004C7E53" w:rsidRPr="004C7E53" w:rsidRDefault="004C7E53" w:rsidP="004C7E53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C7E53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4C7E53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4C7E53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4C7E53">
        <w:rPr>
          <w:rFonts w:ascii="TH Sarabun New" w:hAnsi="TH Sarabun New" w:cs="TH Sarabun New"/>
          <w:sz w:val="36"/>
          <w:szCs w:val="36"/>
        </w:rPr>
        <w:t xml:space="preserve"> </w:t>
      </w:r>
      <w:r w:rsidRPr="004C7E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ล่องเรือมังกรสุดอลังการ</w:t>
      </w:r>
      <w:r w:rsidRPr="004C7E5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บรรยากาศยามค่ำคืนและอาคารบ้านเรือนสองฝั่งแม่น้ำ</w:t>
      </w:r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วหัวเรือจะเป็นรูปหัวมังกรต่อกันด้วยแพไม้ไผ่หลายลำ</w:t>
      </w:r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่องไปตามแม่น้ำกง</w:t>
      </w:r>
      <w:proofErr w:type="spellStart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ุ่ย</w:t>
      </w:r>
      <w:proofErr w:type="spellEnd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ดผ่านใจกลางเมืองโบราณเซียนเอ</w:t>
      </w:r>
      <w:proofErr w:type="spellStart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ิน</w:t>
      </w:r>
      <w:proofErr w:type="spellEnd"/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วิวยามค่ำคืนที่สวยงามไม่แพ้บรรดาเมืองโบราณ</w:t>
      </w:r>
      <w:proofErr w:type="spellStart"/>
      <w:r w:rsidRPr="004C7E5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ื่นๆ</w:t>
      </w:r>
      <w:proofErr w:type="spellEnd"/>
      <w:r w:rsidRPr="004C7E5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3546D7DD" w14:textId="5579009E" w:rsidR="005129F4" w:rsidRPr="00305CAF" w:rsidRDefault="005129F4" w:rsidP="005129F4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6"/>
          <w:szCs w:val="36"/>
        </w:rPr>
      </w:pP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2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00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หยวน (ราคาอาจมีการเปลี่ยนแปลง กรุณาตรวจ</w:t>
      </w:r>
      <w:r w:rsidRPr="00305CAF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สอบราคา</w:t>
      </w:r>
      <w:r w:rsidRPr="00305CAF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ก่อนซื้ออีกครั้ง)*</w:t>
      </w:r>
    </w:p>
    <w:p w14:paraId="7E827F34" w14:textId="6F56F1C3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585BA0D" w14:textId="263F7A70" w:rsidR="00305CAF" w:rsidRDefault="00305CAF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825691A" w14:textId="148876A4" w:rsidR="00E80149" w:rsidRDefault="00E80149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BB7E10B" wp14:editId="2515E22A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809105" cy="76466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9105" cy="76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B3F7" w14:textId="7AE09386" w:rsidR="00DF68E2" w:rsidRPr="001F1BD2" w:rsidRDefault="008757CB" w:rsidP="00DF68E2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31B8C1F" w14:textId="7CFE4255" w:rsidR="00322A50" w:rsidRDefault="008757CB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ab/>
      </w:r>
      <w:r w:rsidR="009F6FAB">
        <w:rPr>
          <w:rFonts w:ascii="TH Sarabun New" w:hAnsi="TH Sarabun New" w:cs="TH Sarabun New"/>
          <w:b/>
          <w:bCs/>
          <w:color w:val="00205A"/>
          <w:sz w:val="36"/>
          <w:szCs w:val="36"/>
        </w:rPr>
        <w:t>ENSHI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32EC6A89" w14:textId="06BB45D8" w:rsidR="00285F68" w:rsidRPr="00BA49EA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BA49EA" w:rsidRPr="00BA49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ผิงซานแกรนด์แคนยอน</w:t>
      </w:r>
      <w:r w:rsidR="00BA49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  <w:r w:rsidR="00BA49EA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โบราณ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BA49EA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</w:p>
    <w:p w14:paraId="32BFC856" w14:textId="77777777" w:rsidR="0099620A" w:rsidRPr="001F1BD2" w:rsidRDefault="0099620A" w:rsidP="00F40A30">
      <w:pPr>
        <w:shd w:val="clear" w:color="auto" w:fill="007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275586C" w14:textId="77777777" w:rsidR="00A13BEE" w:rsidRPr="001F1BD2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ACDDE28" w14:textId="103C6B27" w:rsidR="00894404" w:rsidRPr="001F1BD2" w:rsidRDefault="008757CB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ช้า</w:t>
      </w:r>
      <w:r w:rsidR="00722D1E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6D083D7" w14:textId="150F48EA" w:rsidR="009C0705" w:rsidRDefault="009C0705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EF8A674" w14:textId="2FF039FC" w:rsidR="00037AEB" w:rsidRPr="00037AEB" w:rsidRDefault="00121FA1" w:rsidP="00037AE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503C1F7" wp14:editId="1D07151C">
            <wp:simplePos x="0" y="0"/>
            <wp:positionH relativeFrom="column">
              <wp:posOffset>11430</wp:posOffset>
            </wp:positionH>
            <wp:positionV relativeFrom="paragraph">
              <wp:posOffset>1022985</wp:posOffset>
            </wp:positionV>
            <wp:extent cx="6781800" cy="4520565"/>
            <wp:effectExtent l="0" t="0" r="0" b="0"/>
            <wp:wrapTopAndBottom/>
            <wp:docPr id="6" name="Picture 6" descr="https://wy-static.wenxiaobai.com/aigc-online/delogo_17f17aef-b8f2-fdd8-1d0c-11ac04f412b9.webp?ratioWH=1.5&amp;type=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y-static.wenxiaobai.com/aigc-online/delogo_17f17aef-b8f2-fdd8-1d0c-11ac04f412b9.webp?ratioWH=1.5&amp;type=opt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นำท่านเดินทางสู่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ผิงซานแกรนด์แคนยอน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/>
          <w:sz w:val="36"/>
          <w:szCs w:val="36"/>
          <w:highlight w:val="yellow"/>
          <w:cs/>
        </w:rPr>
        <w:t>(</w:t>
      </w:r>
      <w:r w:rsidR="00037AEB" w:rsidRPr="00037AEB">
        <w:rPr>
          <w:rFonts w:ascii="TH Sarabun New" w:hAnsi="TH Sarabun New" w:cs="TH Sarabun New" w:hint="cs"/>
          <w:sz w:val="36"/>
          <w:szCs w:val="36"/>
          <w:highlight w:val="yellow"/>
          <w:cs/>
        </w:rPr>
        <w:t>รวมล่องเรือ</w:t>
      </w:r>
      <w:r w:rsidR="00037AEB" w:rsidRPr="00037AEB">
        <w:rPr>
          <w:rFonts w:ascii="TH Sarabun New" w:hAnsi="TH Sarabun New" w:cs="TH Sarabun New"/>
          <w:sz w:val="36"/>
          <w:szCs w:val="36"/>
          <w:highlight w:val="yellow"/>
          <w:cs/>
        </w:rPr>
        <w:t>)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สถานที่ท่องเที่ยวระดับ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4</w:t>
      </w:r>
      <w:r w:rsidR="00037AEB" w:rsidRPr="00037AEB">
        <w:rPr>
          <w:rFonts w:ascii="TH Sarabun New" w:hAnsi="TH Sarabun New" w:cs="TH Sarabun New"/>
          <w:sz w:val="36"/>
          <w:szCs w:val="36"/>
        </w:rPr>
        <w:t xml:space="preserve">A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ที่ดึงดูดนักท่องเที่ยวจำนวนมากคือ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โกรกธารผิงซาน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นำท่านล่องเรืองเรือชมวิว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แม่น้ำใสสีเขียวมรกตจนสามารถเห็นถึงใต้ท้องแม่น้ำ</w:t>
      </w:r>
      <w:r w:rsidR="00037AEB" w:rsidRPr="00037AEB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037AEB" w:rsidRPr="00037AEB">
        <w:rPr>
          <w:rFonts w:ascii="TH Sarabun New" w:hAnsi="TH Sarabun New" w:cs="TH Sarabun New" w:hint="cs"/>
          <w:sz w:val="36"/>
          <w:szCs w:val="36"/>
          <w:cs/>
        </w:rPr>
        <w:t>ให้ท่านชื่นชมชมธรรมชาติอันสวยงามสองข้างทางท่ามกลางความสงบจากช่องเขา</w:t>
      </w:r>
    </w:p>
    <w:p w14:paraId="76F9A9B9" w14:textId="35524365" w:rsidR="00037AEB" w:rsidRDefault="00037AEB" w:rsidP="00C84433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1C8367BC" w14:textId="77777777" w:rsidR="00C84433" w:rsidRPr="001F1BD2" w:rsidRDefault="00C84433" w:rsidP="00C84433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77A055E6" w14:textId="388C52FB" w:rsidR="00EE094B" w:rsidRDefault="00EE094B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53C6671" w14:textId="36593E91" w:rsidR="00C84433" w:rsidRPr="001F1BD2" w:rsidRDefault="00C84433" w:rsidP="00C84433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ฝูหร</w:t>
      </w:r>
      <w:proofErr w:type="spellEnd"/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เจ</w:t>
      </w:r>
      <w:proofErr w:type="spellStart"/>
      <w:r w:rsidR="00B9791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้น</w:t>
      </w:r>
      <w:proofErr w:type="spellEnd"/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F11D7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Pr="002F11D7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3</w:t>
      </w:r>
      <w:r w:rsidRPr="002F11D7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6B719402" w14:textId="4CB499F7" w:rsidR="00B031C8" w:rsidRPr="001F1BD2" w:rsidRDefault="00B031C8" w:rsidP="00B031C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49376" behindDoc="0" locked="0" layoutInCell="1" allowOverlap="1" wp14:anchorId="17F34324" wp14:editId="26E168F0">
            <wp:simplePos x="0" y="0"/>
            <wp:positionH relativeFrom="margin">
              <wp:posOffset>1905</wp:posOffset>
            </wp:positionH>
            <wp:positionV relativeFrom="paragraph">
              <wp:posOffset>1330960</wp:posOffset>
            </wp:positionV>
            <wp:extent cx="6804660" cy="4542155"/>
            <wp:effectExtent l="0" t="0" r="0" b="0"/>
            <wp:wrapTopAndBottom/>
            <wp:docPr id="93581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4264" name="Picture 2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1BD2">
        <w:rPr>
          <w:rFonts w:ascii="TH Sarabun New" w:hAnsi="TH Sarabun New" w:cs="TH Sarabun New"/>
          <w:sz w:val="36"/>
          <w:szCs w:val="36"/>
        </w:rPr>
        <w:t>Hibiscus Town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4C9A3F0C" w14:textId="009AD85B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2DC8589" w14:textId="25CC9575" w:rsidR="00E349A9" w:rsidRPr="001F1BD2" w:rsidRDefault="00E349A9" w:rsidP="00E349A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60FB7B03" w14:textId="504DB0F0" w:rsidR="00E349A9" w:rsidRDefault="00E349A9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F6FAB">
        <w:rPr>
          <w:rFonts w:ascii="TH Sarabun New" w:hAnsi="TH Sarabun New" w:cs="TH Sarabun New"/>
          <w:b/>
          <w:bCs/>
          <w:color w:val="00205A"/>
          <w:sz w:val="36"/>
          <w:szCs w:val="36"/>
        </w:rPr>
        <w:t>JUNYA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0884B039" w14:textId="65692FD4" w:rsidR="00C5319A" w:rsidRDefault="00C5319A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F5CCFE7" w14:textId="76A09C5E" w:rsidR="00C5319A" w:rsidRDefault="00C5319A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A9BBEFC" w14:textId="77777777" w:rsidR="00C5319A" w:rsidRDefault="00C5319A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172952C" w14:textId="77777777" w:rsidR="00146138" w:rsidRDefault="00146138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E037DD" w14:textId="0BCD8BE5" w:rsidR="00A13BEE" w:rsidRPr="00A45BED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างเจ</w:t>
      </w:r>
      <w:proofErr w:type="spellStart"/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เจี้ย </w:t>
      </w:r>
      <w:r w:rsidR="00BE24A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ยอดเขาเทียนเหมินชาน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ะเบียงกระจกหน้าผาลอยฟ้า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บันไดเลื่อนทะลุเขา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ประตูสวรรค์</w:t>
      </w:r>
      <w:r w:rsid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ถนน</w:t>
      </w:r>
      <w:r w:rsidR="00D96FBD" w:rsidRP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99 </w:t>
      </w:r>
      <w:r w:rsidR="00D96FBD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ค้ง</w:t>
      </w:r>
      <w:r w:rsidR="00D96FBD" w:rsidRP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45BE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โชว์จิ้งจอกขาว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อลังการระดับ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5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ดาว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หรือโชว์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A45BED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ROMANTIC ZHANGJIEJIA</w:t>
      </w:r>
      <w:r w:rsidR="00A45BED" w:rsidRPr="00A45BE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 </w:t>
      </w:r>
    </w:p>
    <w:p w14:paraId="39CC0795" w14:textId="77777777" w:rsidR="00DC6330" w:rsidRPr="001F1BD2" w:rsidRDefault="00DC6330" w:rsidP="00F40A30">
      <w:pPr>
        <w:shd w:val="clear" w:color="auto" w:fill="007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34BA0FD" w14:textId="77777777" w:rsidR="003F6508" w:rsidRPr="001F1BD2" w:rsidRDefault="003F6508" w:rsidP="00AD644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76BFD26" w14:textId="7813BBAA" w:rsidR="0058131C" w:rsidRDefault="008757CB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4B130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813721A" w14:textId="13646061" w:rsidR="00B06647" w:rsidRDefault="00B06647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22636D" w14:textId="77777777" w:rsidR="00BC61DA" w:rsidRPr="001F1BD2" w:rsidRDefault="00BC61DA" w:rsidP="00BC61D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0CD23080" w14:textId="08FFBC6E" w:rsidR="00DD15E5" w:rsidRDefault="00DD15E5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DC878B4" w14:textId="70FFCEB0" w:rsidR="00026090" w:rsidRPr="001F1BD2" w:rsidRDefault="00026090" w:rsidP="0002609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EA93E51" w14:textId="77777777" w:rsidR="00026090" w:rsidRDefault="0002609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34E2456" w14:textId="3944799F" w:rsidR="00943FAA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นำท่านไป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นำท่าน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่างๆ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ั่วโลก บริเวณนี้ ท่านจะได้ถ่ายภาพ ประตูสวรรค์ อย่างใกล้ชิด</w:t>
      </w:r>
    </w:p>
    <w:p w14:paraId="35421398" w14:textId="2E02B76D" w:rsidR="008463D7" w:rsidRDefault="008463D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285390A" w14:textId="3F9CF7D9" w:rsidR="00A03008" w:rsidRDefault="00A03008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2672E02" w14:textId="6BEC0CE8" w:rsidR="00A03008" w:rsidRDefault="00A03008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7357971" w14:textId="3A5A4473" w:rsidR="00A03008" w:rsidRDefault="00A03008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710B2E4" w14:textId="029AED6B" w:rsidR="00A03008" w:rsidRDefault="00A03008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757F9C0" w14:textId="77777777" w:rsidR="00A03008" w:rsidRDefault="00A03008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EADECB2" w14:textId="64B01DD7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6E612774" w14:textId="20337A50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1E81B90" w14:textId="70764E9B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5B294B6" w14:textId="29EA80DE" w:rsidR="00952FB9" w:rsidRDefault="001D1C8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B98A74F" wp14:editId="57D39A19">
            <wp:simplePos x="0" y="0"/>
            <wp:positionH relativeFrom="column">
              <wp:posOffset>1905</wp:posOffset>
            </wp:positionH>
            <wp:positionV relativeFrom="paragraph">
              <wp:posOffset>4058285</wp:posOffset>
            </wp:positionV>
            <wp:extent cx="6781800" cy="4342130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B9"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51424" behindDoc="1" locked="0" layoutInCell="1" allowOverlap="1" wp14:anchorId="388F6E7D" wp14:editId="5C159D0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81800" cy="40265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FC47B" w14:textId="0C2EC06D" w:rsidR="00952FB9" w:rsidRDefault="00181B7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4496" behindDoc="0" locked="0" layoutInCell="1" allowOverlap="1" wp14:anchorId="3C2D3D9E" wp14:editId="633E39DF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6781800" cy="789114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6B84" w14:textId="475E02F3" w:rsidR="00952FB9" w:rsidRDefault="00952FB9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4E9EACD9" w14:textId="77777777" w:rsidR="000A05C1" w:rsidRPr="001F0915" w:rsidRDefault="000A05C1" w:rsidP="000A05C1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3859CE29" w14:textId="77777777" w:rsidR="000A05C1" w:rsidRPr="001F0915" w:rsidRDefault="000A05C1" w:rsidP="000A05C1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*ในกรณีที่โชว์จิ้งจอกขาวไม่เปิดการแสดง ซึ่งใน</w:t>
      </w:r>
      <w:proofErr w:type="spellStart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ทุกๆ</w:t>
      </w:r>
      <w:proofErr w:type="spellEnd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6846BFC0" w14:textId="77AC6E5A" w:rsidR="000A05C1" w:rsidRPr="001F0915" w:rsidRDefault="000A05C1" w:rsidP="000A05C1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56544" behindDoc="0" locked="0" layoutInCell="1" allowOverlap="1" wp14:anchorId="3838EC2B" wp14:editId="6CE0E1F3">
            <wp:simplePos x="0" y="0"/>
            <wp:positionH relativeFrom="column">
              <wp:posOffset>1905</wp:posOffset>
            </wp:positionH>
            <wp:positionV relativeFrom="paragraph">
              <wp:posOffset>1091565</wp:posOffset>
            </wp:positionV>
            <wp:extent cx="6810375" cy="43967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037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338AF8A9" w14:textId="1F5B7251" w:rsidR="005E632A" w:rsidRDefault="005E632A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5CC615" w14:textId="08354321" w:rsidR="002F7207" w:rsidRPr="001F1BD2" w:rsidRDefault="002F7207" w:rsidP="002F720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บุฟ</w:t>
      </w:r>
      <w:proofErr w:type="spellStart"/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556CF8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าร์บีคิวปิ้งย่าง</w:t>
      </w:r>
    </w:p>
    <w:p w14:paraId="397B3BA1" w14:textId="06DB90F5" w:rsidR="005E632A" w:rsidRDefault="002F7207" w:rsidP="00647157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647157">
        <w:rPr>
          <w:rFonts w:ascii="TH Sarabun New" w:hAnsi="TH Sarabun New" w:cs="TH Sarabun New"/>
          <w:b/>
          <w:bCs/>
          <w:color w:val="00205A"/>
          <w:sz w:val="36"/>
          <w:szCs w:val="36"/>
        </w:rPr>
        <w:t>GUIYUAN ZHENPIN</w:t>
      </w:r>
      <w:r w:rsidR="00647157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647157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="00647157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="00647157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3054B2EA" w14:textId="77777777" w:rsidR="00647157" w:rsidRDefault="00647157" w:rsidP="00647157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127430C" w14:textId="2FFCFD06" w:rsidR="00B2149B" w:rsidRPr="00C10FE8" w:rsidRDefault="008757CB" w:rsidP="00F40A30">
      <w:pPr>
        <w:shd w:val="clear" w:color="auto" w:fill="007000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้า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F358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จางเจ</w:t>
      </w:r>
      <w:proofErr w:type="spellStart"/>
      <w:r w:rsidR="00BF358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BF358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ี้ย+เขาอวตาร+ขึ้น</w:t>
      </w:r>
      <w:proofErr w:type="spellStart"/>
      <w:r w:rsidR="00BF358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ิฟท์</w:t>
      </w:r>
      <w:proofErr w:type="spellEnd"/>
      <w:r w:rsidR="00BF358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แก้ว</w:t>
      </w:r>
      <w:r w:rsidR="00BF358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+</w:t>
      </w:r>
      <w:r w:rsidR="00BF358B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ะพานหนึ่งในใด้หล้า</w:t>
      </w:r>
    </w:p>
    <w:p w14:paraId="07463337" w14:textId="4E6240E2" w:rsidR="00B40A06" w:rsidRPr="001F1BD2" w:rsidRDefault="00B40A06" w:rsidP="00F40A30">
      <w:pPr>
        <w:shd w:val="clear" w:color="auto" w:fill="007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B2771B7" w14:textId="27036111" w:rsidR="002603E6" w:rsidRPr="001F1BD2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423DD1" w14:textId="048F598F" w:rsidR="00DB5DFA" w:rsidRDefault="008757CB" w:rsidP="00B706A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0A6B7A2D" w14:textId="5B8A5DDE" w:rsidR="00623C21" w:rsidRDefault="00623C21" w:rsidP="00B706A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2DC4D81" w14:textId="2D1269D5" w:rsidR="00623C21" w:rsidRDefault="00004123" w:rsidP="00623C21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  <w:cs/>
        </w:rPr>
        <w:drawing>
          <wp:anchor distT="0" distB="0" distL="114300" distR="114300" simplePos="0" relativeHeight="251764736" behindDoc="0" locked="0" layoutInCell="1" allowOverlap="1" wp14:anchorId="38AFC710" wp14:editId="5EF69F84">
            <wp:simplePos x="0" y="0"/>
            <wp:positionH relativeFrom="column">
              <wp:posOffset>20320</wp:posOffset>
            </wp:positionH>
            <wp:positionV relativeFrom="paragraph">
              <wp:posOffset>1608455</wp:posOffset>
            </wp:positionV>
            <wp:extent cx="6772275" cy="451993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C21" w:rsidRPr="00B06647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จากนั้นนำท่านไป</w:t>
      </w:r>
      <w:r w:rsidR="00623C21" w:rsidRPr="00B0664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="00623C2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อุทยานจางเจ</w:t>
      </w:r>
      <w:proofErr w:type="spellStart"/>
      <w:r w:rsidR="00623C2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="00623C2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="00623C21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ลี่ยนนั่งรถอุทยานนำท่านสู่ </w:t>
      </w:r>
      <w:r w:rsidR="00623C21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ขาอวตาร</w:t>
      </w:r>
      <w:r w:rsidR="00623C21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 </w:t>
      </w:r>
      <w:proofErr w:type="spellStart"/>
      <w:r w:rsidR="00623C21"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>ลิฟท์</w:t>
      </w:r>
      <w:proofErr w:type="spellEnd"/>
      <w:r w:rsidR="00623C21"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แก้วไป่หลง </w:t>
      </w:r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ป็น</w:t>
      </w:r>
      <w:proofErr w:type="spellStart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ิฟท์</w:t>
      </w:r>
      <w:proofErr w:type="spellEnd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ก้วแห่งแรกของเอเชียที่สร้างขึ้นเทียบหน้าผาสูงชัน มีความสูง </w:t>
      </w:r>
      <w:r w:rsidR="00623C21" w:rsidRPr="00DA7C9E">
        <w:rPr>
          <w:rFonts w:ascii="TH Sarabun New" w:hAnsi="TH Sarabun New" w:cs="TH Sarabun New"/>
          <w:sz w:val="36"/>
          <w:szCs w:val="36"/>
          <w:lang w:val="en-GB"/>
        </w:rPr>
        <w:t>326</w:t>
      </w:r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ท่านจะได้ตื่นตาตื่นใจกับยอดเขาฮา</w:t>
      </w:r>
      <w:proofErr w:type="spellStart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ีลู</w:t>
      </w:r>
      <w:proofErr w:type="spellEnd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ย่า มีความสูงถึง </w:t>
      </w:r>
      <w:r w:rsidR="00623C21" w:rsidRPr="00DA7C9E">
        <w:rPr>
          <w:rFonts w:ascii="TH Sarabun New" w:hAnsi="TH Sarabun New" w:cs="TH Sarabun New"/>
          <w:sz w:val="36"/>
          <w:szCs w:val="36"/>
          <w:lang w:val="en-GB"/>
        </w:rPr>
        <w:t>1,250</w:t>
      </w:r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ชมทิวทัศน์อันสวยงามที่สุดแสนประทับใจ ของจางเจ</w:t>
      </w:r>
      <w:proofErr w:type="spellStart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ั้งด้านทิศตะวันออก ทิศใต้และทิศตะวันตกของเขาเทียน</w:t>
      </w:r>
      <w:proofErr w:type="spellStart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จื่อ</w:t>
      </w:r>
      <w:proofErr w:type="spellEnd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ซานนั้นเต็มไปด้วยผาสูงชัน เหวลึก และป่าหิน หินยักษ์ในรูปลักษณะ</w:t>
      </w:r>
      <w:proofErr w:type="spellStart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>ต่างๆ</w:t>
      </w:r>
      <w:proofErr w:type="spellEnd"/>
      <w:r w:rsidR="00623C21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ยืนตระหง่านค้ำฟ้า </w:t>
      </w:r>
      <w:r w:rsidR="00623C21"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</w:p>
    <w:p w14:paraId="663FE922" w14:textId="1E7F38F0" w:rsidR="00623C21" w:rsidRPr="00623C21" w:rsidRDefault="00623C21" w:rsidP="00B706A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</w:p>
    <w:p w14:paraId="20C0278A" w14:textId="77777777" w:rsidR="00686533" w:rsidRPr="001F1BD2" w:rsidRDefault="00686533" w:rsidP="00686533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0F3F2A1B" w14:textId="53FA111C" w:rsidR="00296B37" w:rsidRDefault="00693B05" w:rsidP="00EF2A6B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6784" behindDoc="0" locked="0" layoutInCell="1" allowOverlap="1" wp14:anchorId="744A859A" wp14:editId="1B590614">
            <wp:simplePos x="0" y="0"/>
            <wp:positionH relativeFrom="column">
              <wp:posOffset>30480</wp:posOffset>
            </wp:positionH>
            <wp:positionV relativeFrom="paragraph">
              <wp:posOffset>1010285</wp:posOffset>
            </wp:positionV>
            <wp:extent cx="6753225" cy="6887210"/>
            <wp:effectExtent l="0" t="0" r="952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3225" cy="68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37"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</w:t>
      </w:r>
      <w:r w:rsidR="00296B37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ชม </w:t>
      </w:r>
      <w:r w:rsidR="00296B3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ทียนเสี</w:t>
      </w:r>
      <w:proofErr w:type="spellStart"/>
      <w:r w:rsidR="00296B3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้ย</w:t>
      </w:r>
      <w:proofErr w:type="spellEnd"/>
      <w:r w:rsidR="00296B37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ี้อี้เฉียว สะพานหนึ่งในใต้หล้า</w:t>
      </w:r>
      <w:r w:rsidR="00296B37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296B37" w:rsidRPr="00DA7C9E">
        <w:rPr>
          <w:rFonts w:ascii="TH Sarabun New" w:hAnsi="TH Sarabun New" w:cs="TH Sarabun New"/>
          <w:sz w:val="36"/>
          <w:szCs w:val="36"/>
          <w:cs/>
          <w:lang w:val="en-GB"/>
        </w:rPr>
        <w:t>ในจางเจ</w:t>
      </w:r>
      <w:proofErr w:type="spellStart"/>
      <w:r w:rsidR="00296B37"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="00296B37"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ี่มีทัศนียภาพสวยงาม รายล้อมด้วยหมู่ขุนเขาซึ่งภาพยนตร์</w:t>
      </w:r>
      <w:proofErr w:type="spellStart"/>
      <w:r w:rsidR="00296B37" w:rsidRPr="00DA7C9E">
        <w:rPr>
          <w:rFonts w:ascii="TH Sarabun New" w:hAnsi="TH Sarabun New" w:cs="TH Sarabun New"/>
          <w:sz w:val="36"/>
          <w:szCs w:val="36"/>
          <w:cs/>
          <w:lang w:val="en-GB"/>
        </w:rPr>
        <w:t>ฮอลลีวู้ด</w:t>
      </w:r>
      <w:proofErr w:type="spellEnd"/>
      <w:r w:rsidR="00296B37" w:rsidRPr="00DA7C9E">
        <w:rPr>
          <w:rFonts w:ascii="TH Sarabun New" w:hAnsi="TH Sarabun New" w:cs="TH Sarabun New"/>
          <w:sz w:val="36"/>
          <w:szCs w:val="36"/>
          <w:cs/>
          <w:lang w:val="en-GB"/>
        </w:rPr>
        <w:t>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</w:p>
    <w:p w14:paraId="376F8AB0" w14:textId="1BA2A6F3" w:rsidR="00693B05" w:rsidRPr="001F1BD2" w:rsidRDefault="00693B05" w:rsidP="00693B0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4D286032" w14:textId="7F05C6A5" w:rsidR="00693B05" w:rsidRPr="001F1BD2" w:rsidRDefault="00693B05" w:rsidP="00693B05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6"/>
          <w:szCs w:val="36"/>
        </w:rPr>
        <w:t>GUIYUAN ZHENPIN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69C13A42" w14:textId="1BEC2258" w:rsidR="006D750A" w:rsidRPr="00C10FE8" w:rsidRDefault="006D750A" w:rsidP="007B6941">
      <w:pPr>
        <w:shd w:val="clear" w:color="auto" w:fill="007000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ห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C5653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C5653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C5653C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C5653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สะพานกระจกจางเจ</w:t>
      </w:r>
      <w:proofErr w:type="spellStart"/>
      <w:r w:rsidR="00C5653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ีย</w:t>
      </w:r>
      <w:proofErr w:type="spellEnd"/>
      <w:r w:rsidR="00C5653C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จี้ย</w:t>
      </w:r>
      <w:r w:rsidR="00C5653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พิพิธภัณฑ์ภาพเขียนหินทรายจวินเชิง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6734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พระราช</w:t>
      </w:r>
      <w:r w:rsidRPr="006D750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วังโบราณชนเผ่าถู่เจ</w:t>
      </w:r>
      <w:proofErr w:type="spellStart"/>
      <w:r w:rsidRPr="006D750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1673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ต้าหยง</w:t>
      </w:r>
      <w:r w:rsidRPr="00C10F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ดอนเมือง</w:t>
      </w:r>
    </w:p>
    <w:p w14:paraId="34E4F74E" w14:textId="77777777" w:rsidR="006D750A" w:rsidRPr="001F1BD2" w:rsidRDefault="006D750A" w:rsidP="006D750A">
      <w:pPr>
        <w:shd w:val="clear" w:color="auto" w:fill="007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51A371D" w14:textId="3D07AABB" w:rsidR="006D750A" w:rsidRDefault="006D750A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</w:p>
    <w:p w14:paraId="7470116B" w14:textId="77777777" w:rsidR="000C154C" w:rsidRDefault="000C154C" w:rsidP="000C154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บริการอาหารเช้า ณ ห้องอาหารของโรงแรม </w:t>
      </w:r>
    </w:p>
    <w:p w14:paraId="6A2DA717" w14:textId="59F1EEB3" w:rsidR="000C154C" w:rsidRDefault="000C154C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</w:p>
    <w:p w14:paraId="2BC3598F" w14:textId="5B18CFD7" w:rsidR="000C154C" w:rsidRDefault="000C154C" w:rsidP="000C154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ที่ถูกสร้างคร่อมหุบเขาที่สูงที่สุดใน โลก สะพานกระจก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่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สำหรับผู้มาเยือน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</w:t>
      </w:r>
    </w:p>
    <w:p w14:paraId="61EA470A" w14:textId="23AC3DDE" w:rsidR="000C154C" w:rsidRDefault="003D0CCD" w:rsidP="000C154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62688" behindDoc="0" locked="0" layoutInCell="1" allowOverlap="1" wp14:anchorId="075ECC51" wp14:editId="447418D2">
            <wp:simplePos x="0" y="0"/>
            <wp:positionH relativeFrom="margin">
              <wp:posOffset>11430</wp:posOffset>
            </wp:positionH>
            <wp:positionV relativeFrom="paragraph">
              <wp:posOffset>1014095</wp:posOffset>
            </wp:positionV>
            <wp:extent cx="6762750" cy="42678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75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4C" w:rsidRPr="000C154C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*</w:t>
      </w:r>
      <w:r w:rsidR="000C154C"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="000C154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="000C154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="000C154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="000C154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="000C154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="000C154C"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40B2710D" w14:textId="77777777" w:rsidR="008C7385" w:rsidRPr="001F1BD2" w:rsidRDefault="008C7385" w:rsidP="008C738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540436AD" w14:textId="77777777" w:rsidR="008C7385" w:rsidRDefault="008C7385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A9134B9" w14:textId="2CDA7696" w:rsidR="00623C21" w:rsidRDefault="001D3B49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60640" behindDoc="0" locked="0" layoutInCell="1" allowOverlap="1" wp14:anchorId="5E5F6DEC" wp14:editId="6782AE5B">
            <wp:simplePos x="0" y="0"/>
            <wp:positionH relativeFrom="column">
              <wp:posOffset>-7620</wp:posOffset>
            </wp:positionH>
            <wp:positionV relativeFrom="paragraph">
              <wp:posOffset>705485</wp:posOffset>
            </wp:positionV>
            <wp:extent cx="6800850" cy="471233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085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C21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="00623C21" w:rsidRPr="001F1BD2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623C21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="00623C21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623C21" w:rsidRPr="001F1BD2">
        <w:rPr>
          <w:rFonts w:ascii="TH Sarabun New" w:hAnsi="TH Sarabun New" w:cs="TH Sarabun New"/>
          <w:sz w:val="36"/>
          <w:szCs w:val="36"/>
          <w:cs/>
        </w:rPr>
        <w:t>สถานที่จัดแสดงผลงานทางศิลปะท้องถิ่นยอดเยี่ยม ที่สร้างชื่อเสียงให้เมืองจางเจ</w:t>
      </w:r>
      <w:proofErr w:type="spellStart"/>
      <w:r w:rsidR="00623C21"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623C21" w:rsidRPr="001F1BD2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</w:p>
    <w:p w14:paraId="27FD8C99" w14:textId="4A8B67BA" w:rsidR="000C154C" w:rsidRDefault="000C154C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113B0F8" w14:textId="388F34F7" w:rsidR="000C154C" w:rsidRDefault="00AD3905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จากนั้นนำท่านไป </w:t>
      </w:r>
      <w:r w:rsidRPr="00C35E3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พระราชวังโบราณชนเผ่าถู่เจ</w:t>
      </w:r>
      <w:proofErr w:type="spellStart"/>
      <w:r w:rsidRPr="00C35E3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ีย</w:t>
      </w:r>
      <w:proofErr w:type="spellEnd"/>
      <w:r w:rsidRPr="00C35E3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หรือ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ถู่เจ</w:t>
      </w:r>
      <w:proofErr w:type="spellStart"/>
      <w:r w:rsidRPr="00AD3905">
        <w:rPr>
          <w:rFonts w:ascii="TH Sarabun New" w:hAnsi="TH Sarabun New" w:cs="TH Sarabun New" w:hint="cs"/>
          <w:sz w:val="36"/>
          <w:szCs w:val="36"/>
          <w:cs/>
        </w:rPr>
        <w:t>ีย</w:t>
      </w:r>
      <w:proofErr w:type="spellEnd"/>
      <w:r w:rsidRPr="00AD3905">
        <w:rPr>
          <w:rFonts w:ascii="TH Sarabun New" w:hAnsi="TH Sarabun New" w:cs="TH Sarabun New" w:hint="cs"/>
          <w:sz w:val="36"/>
          <w:szCs w:val="36"/>
          <w:cs/>
        </w:rPr>
        <w:t>ซื่อจวน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เป็นแหล่งรวมวัฒนธรรมอันยิ่งใหญ่ที่เปี่ยมไปด้วยมนต์ขลังใจกลางเมืองจางเจ</w:t>
      </w:r>
      <w:proofErr w:type="spellStart"/>
      <w:r w:rsidRPr="00AD3905">
        <w:rPr>
          <w:rFonts w:ascii="TH Sarabun New" w:hAnsi="TH Sarabun New" w:cs="TH Sarabun New" w:hint="cs"/>
          <w:sz w:val="36"/>
          <w:szCs w:val="36"/>
          <w:cs/>
        </w:rPr>
        <w:t>ีย</w:t>
      </w:r>
      <w:proofErr w:type="spellEnd"/>
      <w:r w:rsidRPr="00AD3905">
        <w:rPr>
          <w:rFonts w:ascii="TH Sarabun New" w:hAnsi="TH Sarabun New" w:cs="TH Sarabun New" w:hint="cs"/>
          <w:sz w:val="36"/>
          <w:szCs w:val="36"/>
          <w:cs/>
        </w:rPr>
        <w:t>เจี้ย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ไฮ</w:t>
      </w:r>
      <w:proofErr w:type="spellStart"/>
      <w:r w:rsidRPr="00AD3905">
        <w:rPr>
          <w:rFonts w:ascii="TH Sarabun New" w:hAnsi="TH Sarabun New" w:cs="TH Sarabun New" w:hint="cs"/>
          <w:sz w:val="36"/>
          <w:szCs w:val="36"/>
          <w:cs/>
        </w:rPr>
        <w:t>ไลท์</w:t>
      </w:r>
      <w:proofErr w:type="spellEnd"/>
      <w:r w:rsidRPr="00AD3905">
        <w:rPr>
          <w:rFonts w:ascii="TH Sarabun New" w:hAnsi="TH Sarabun New" w:cs="TH Sarabun New" w:hint="cs"/>
          <w:sz w:val="36"/>
          <w:szCs w:val="36"/>
          <w:cs/>
        </w:rPr>
        <w:t>ที่พลาดไม่ได้คือ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ตึกไม้โบราณ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9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ชั้น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ที่สร้างขึ้นด้วยสถาปัตยกรรมแบบดั้งเดิม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และยังได้รับการบันทึกสถิติกิน</w:t>
      </w:r>
      <w:proofErr w:type="spellStart"/>
      <w:r w:rsidRPr="00AD3905">
        <w:rPr>
          <w:rFonts w:ascii="TH Sarabun New" w:hAnsi="TH Sarabun New" w:cs="TH Sarabun New" w:hint="cs"/>
          <w:sz w:val="36"/>
          <w:szCs w:val="36"/>
          <w:cs/>
        </w:rPr>
        <w:t>เนสส์</w:t>
      </w:r>
      <w:proofErr w:type="spellEnd"/>
      <w:r w:rsidRPr="00AD3905">
        <w:rPr>
          <w:rFonts w:ascii="TH Sarabun New" w:hAnsi="TH Sarabun New" w:cs="TH Sarabun New" w:hint="cs"/>
          <w:sz w:val="36"/>
          <w:szCs w:val="36"/>
          <w:cs/>
        </w:rPr>
        <w:t>บุ๊กว่าเป็นตึกไม้ที่สูงและสวยงามที่สุดในโลก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ภายในจะพาทุกท่านย้อนเวลาไปสัมผัสวิถีชีวิตดั้งเดิมของชาวชนเผ่าถู่เจ</w:t>
      </w:r>
      <w:proofErr w:type="spellStart"/>
      <w:r w:rsidRPr="00AD3905">
        <w:rPr>
          <w:rFonts w:ascii="TH Sarabun New" w:hAnsi="TH Sarabun New" w:cs="TH Sarabun New" w:hint="cs"/>
          <w:sz w:val="36"/>
          <w:szCs w:val="36"/>
          <w:cs/>
        </w:rPr>
        <w:t>ีย</w:t>
      </w:r>
      <w:proofErr w:type="spellEnd"/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ตั้งแต่พิธีกรรมทางศาสนา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ศิลปะการป้องกันตัว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ไปจนถึงการจัดแสดงของสะสมล้ำค่าและประเพณีการแต่งงานแบบโบราณ</w:t>
      </w:r>
      <w:r w:rsidRPr="00AD390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3905">
        <w:rPr>
          <w:rFonts w:ascii="TH Sarabun New" w:hAnsi="TH Sarabun New" w:cs="TH Sarabun New" w:hint="cs"/>
          <w:sz w:val="36"/>
          <w:szCs w:val="36"/>
          <w:cs/>
        </w:rPr>
        <w:t>ถือเป็นจุดเช็คอินที่ช่วยเติมเต็มความเข้าใจในประวัติศาสตร์ท้องถิ่นให้มีสีสันมากขึ้น</w:t>
      </w:r>
    </w:p>
    <w:p w14:paraId="68EE181C" w14:textId="370A8A7A" w:rsidR="000C154C" w:rsidRDefault="000C154C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B6D303B" w14:textId="7B963181" w:rsidR="000C154C" w:rsidRDefault="007B6941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7808" behindDoc="0" locked="0" layoutInCell="1" allowOverlap="1" wp14:anchorId="516FCBF0" wp14:editId="1E7F16F8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6791325" cy="509460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F484" w14:textId="77777777" w:rsidR="007B6941" w:rsidRPr="001F1BD2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2EE15707" w14:textId="77777777" w:rsidR="007B6941" w:rsidRPr="001F1BD2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</w:p>
    <w:p w14:paraId="15D470AD" w14:textId="77777777" w:rsidR="007B6941" w:rsidRDefault="007B6941" w:rsidP="007B694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ต้าหยง</w:t>
      </w:r>
      <w:r w:rsidRPr="00C4454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11F35B1E" w14:textId="77777777" w:rsidR="007B6941" w:rsidRPr="001F1BD2" w:rsidRDefault="007B6941" w:rsidP="007B694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FFB3F34" w14:textId="77777777" w:rsidR="007B6941" w:rsidRPr="00DA7C9E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1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45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FD787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24B4754D" w14:textId="63A36C98" w:rsidR="007B6941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0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0F89E860" w14:textId="77777777" w:rsidR="007B6941" w:rsidRPr="00DA7C9E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AE5BD05" w14:textId="683AC8C9" w:rsidR="00623C21" w:rsidRPr="001F1BD2" w:rsidRDefault="007B6941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595959"/>
          <w:sz w:val="36"/>
          <w:szCs w:val="36"/>
          <w:cs/>
        </w:rPr>
        <w:t>+++++++++++++++++++++++++++++++++++</w:t>
      </w:r>
    </w:p>
    <w:p w14:paraId="389FCA47" w14:textId="02603E23" w:rsidR="007B6941" w:rsidRDefault="00591338" w:rsidP="007B6941">
      <w:pPr>
        <w:spacing w:before="100" w:beforeAutospacing="1" w:after="100" w:afterAutospacing="1" w:line="240" w:lineRule="auto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13C6DC7" wp14:editId="464C3374">
            <wp:extent cx="6645910" cy="94037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D20D" w14:textId="2F712C4F" w:rsidR="008D1069" w:rsidRPr="001F1BD2" w:rsidRDefault="007B00DA" w:rsidP="007B6941">
      <w:pPr>
        <w:spacing w:before="100" w:beforeAutospacing="1" w:after="100" w:afterAutospacing="1" w:line="240" w:lineRule="auto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DAD114" wp14:editId="434055CB">
            <wp:extent cx="6840220" cy="8474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D18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6E5F11C8" wp14:editId="48904657">
            <wp:extent cx="6645910" cy="9393555"/>
            <wp:effectExtent l="0" t="0" r="2540" b="0"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8CB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DF426E6" wp14:editId="61E755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FD40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62615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33DC97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4676353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5A59B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E30B74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39A38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570537A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13F2FF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020A70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B447CD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336D4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3DC31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2FB6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983495B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A1DE9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8E5C324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C05F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D659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8569E10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5F8B1D71" wp14:editId="76F5536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F29" w14:textId="77777777" w:rsidR="008D1069" w:rsidRPr="001F1BD2" w:rsidRDefault="008757CB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C8CE6EA" wp14:editId="048372DB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1F1BD2" w:rsidSect="001F1BD2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7F2E5BDD"/>
    <w:multiLevelType w:val="hybridMultilevel"/>
    <w:tmpl w:val="CB18CD14"/>
    <w:lvl w:ilvl="0" w:tplc="74CAC5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376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6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F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EA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28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A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4123"/>
    <w:rsid w:val="00004F2A"/>
    <w:rsid w:val="0000614E"/>
    <w:rsid w:val="00007E87"/>
    <w:rsid w:val="00011332"/>
    <w:rsid w:val="0001183F"/>
    <w:rsid w:val="00011928"/>
    <w:rsid w:val="00011FFA"/>
    <w:rsid w:val="000126AA"/>
    <w:rsid w:val="00015697"/>
    <w:rsid w:val="000165E7"/>
    <w:rsid w:val="00020701"/>
    <w:rsid w:val="00022C21"/>
    <w:rsid w:val="000233B5"/>
    <w:rsid w:val="000239C1"/>
    <w:rsid w:val="00023B85"/>
    <w:rsid w:val="00025877"/>
    <w:rsid w:val="00025C96"/>
    <w:rsid w:val="00026090"/>
    <w:rsid w:val="0002637A"/>
    <w:rsid w:val="00027129"/>
    <w:rsid w:val="00030F91"/>
    <w:rsid w:val="00032168"/>
    <w:rsid w:val="00032DB9"/>
    <w:rsid w:val="000337EF"/>
    <w:rsid w:val="000341E2"/>
    <w:rsid w:val="00035005"/>
    <w:rsid w:val="00035172"/>
    <w:rsid w:val="00035F91"/>
    <w:rsid w:val="00036920"/>
    <w:rsid w:val="00037784"/>
    <w:rsid w:val="00037AEB"/>
    <w:rsid w:val="00042833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60EA8"/>
    <w:rsid w:val="00060F16"/>
    <w:rsid w:val="000625BB"/>
    <w:rsid w:val="00062745"/>
    <w:rsid w:val="00063441"/>
    <w:rsid w:val="00063C98"/>
    <w:rsid w:val="0006512B"/>
    <w:rsid w:val="000670ED"/>
    <w:rsid w:val="0006711D"/>
    <w:rsid w:val="000719C5"/>
    <w:rsid w:val="0007354B"/>
    <w:rsid w:val="00074A68"/>
    <w:rsid w:val="00074C93"/>
    <w:rsid w:val="00075228"/>
    <w:rsid w:val="00075877"/>
    <w:rsid w:val="0007679C"/>
    <w:rsid w:val="00081704"/>
    <w:rsid w:val="000820B4"/>
    <w:rsid w:val="0008294E"/>
    <w:rsid w:val="00082A10"/>
    <w:rsid w:val="00083E5A"/>
    <w:rsid w:val="00084D81"/>
    <w:rsid w:val="0008692C"/>
    <w:rsid w:val="00090B19"/>
    <w:rsid w:val="00090BBB"/>
    <w:rsid w:val="00091AAB"/>
    <w:rsid w:val="000920AB"/>
    <w:rsid w:val="00093B5C"/>
    <w:rsid w:val="0009561D"/>
    <w:rsid w:val="00095BCA"/>
    <w:rsid w:val="000974A1"/>
    <w:rsid w:val="000A05C1"/>
    <w:rsid w:val="000A0902"/>
    <w:rsid w:val="000A1EC7"/>
    <w:rsid w:val="000A2C4D"/>
    <w:rsid w:val="000A371D"/>
    <w:rsid w:val="000A4032"/>
    <w:rsid w:val="000A76F0"/>
    <w:rsid w:val="000C154C"/>
    <w:rsid w:val="000C162B"/>
    <w:rsid w:val="000C16F4"/>
    <w:rsid w:val="000C359A"/>
    <w:rsid w:val="000C3BB7"/>
    <w:rsid w:val="000C4401"/>
    <w:rsid w:val="000C45B5"/>
    <w:rsid w:val="000C50CC"/>
    <w:rsid w:val="000C6828"/>
    <w:rsid w:val="000D2577"/>
    <w:rsid w:val="000D2942"/>
    <w:rsid w:val="000D3595"/>
    <w:rsid w:val="000D4123"/>
    <w:rsid w:val="000D4765"/>
    <w:rsid w:val="000D4A0C"/>
    <w:rsid w:val="000D543D"/>
    <w:rsid w:val="000D5F6E"/>
    <w:rsid w:val="000D6F8D"/>
    <w:rsid w:val="000E1CC7"/>
    <w:rsid w:val="000E35DB"/>
    <w:rsid w:val="000E5210"/>
    <w:rsid w:val="000E601B"/>
    <w:rsid w:val="000E662A"/>
    <w:rsid w:val="000E66D0"/>
    <w:rsid w:val="000E69F1"/>
    <w:rsid w:val="000E73CF"/>
    <w:rsid w:val="000F0AA3"/>
    <w:rsid w:val="000F1459"/>
    <w:rsid w:val="000F1574"/>
    <w:rsid w:val="000F3905"/>
    <w:rsid w:val="000F4757"/>
    <w:rsid w:val="000F6281"/>
    <w:rsid w:val="000F6E3D"/>
    <w:rsid w:val="00100D70"/>
    <w:rsid w:val="0010154E"/>
    <w:rsid w:val="00101CAD"/>
    <w:rsid w:val="0010288A"/>
    <w:rsid w:val="00104522"/>
    <w:rsid w:val="00105C26"/>
    <w:rsid w:val="00110C06"/>
    <w:rsid w:val="00111DA9"/>
    <w:rsid w:val="00113E0E"/>
    <w:rsid w:val="00114B7A"/>
    <w:rsid w:val="00116CAD"/>
    <w:rsid w:val="00117DF3"/>
    <w:rsid w:val="00117FE9"/>
    <w:rsid w:val="00120EAF"/>
    <w:rsid w:val="00121B7C"/>
    <w:rsid w:val="00121B99"/>
    <w:rsid w:val="00121FA1"/>
    <w:rsid w:val="001222E1"/>
    <w:rsid w:val="001242B5"/>
    <w:rsid w:val="00125294"/>
    <w:rsid w:val="00125BFD"/>
    <w:rsid w:val="00125C35"/>
    <w:rsid w:val="0012617D"/>
    <w:rsid w:val="00127064"/>
    <w:rsid w:val="001307BE"/>
    <w:rsid w:val="00133537"/>
    <w:rsid w:val="001343D7"/>
    <w:rsid w:val="00134518"/>
    <w:rsid w:val="00135A3C"/>
    <w:rsid w:val="00136148"/>
    <w:rsid w:val="0013625B"/>
    <w:rsid w:val="00136354"/>
    <w:rsid w:val="00141E53"/>
    <w:rsid w:val="001421A4"/>
    <w:rsid w:val="001436A0"/>
    <w:rsid w:val="00143E8B"/>
    <w:rsid w:val="00146138"/>
    <w:rsid w:val="001464D8"/>
    <w:rsid w:val="001471D4"/>
    <w:rsid w:val="00150AB4"/>
    <w:rsid w:val="00151A60"/>
    <w:rsid w:val="00152784"/>
    <w:rsid w:val="00152A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34C"/>
    <w:rsid w:val="001674C1"/>
    <w:rsid w:val="00170757"/>
    <w:rsid w:val="00171C23"/>
    <w:rsid w:val="001726FF"/>
    <w:rsid w:val="00172A5C"/>
    <w:rsid w:val="001733B2"/>
    <w:rsid w:val="001733B8"/>
    <w:rsid w:val="00173924"/>
    <w:rsid w:val="00173F1F"/>
    <w:rsid w:val="0017406D"/>
    <w:rsid w:val="0017425E"/>
    <w:rsid w:val="00175878"/>
    <w:rsid w:val="00175BC8"/>
    <w:rsid w:val="0017767D"/>
    <w:rsid w:val="00177B63"/>
    <w:rsid w:val="00181703"/>
    <w:rsid w:val="00181A4A"/>
    <w:rsid w:val="00181B77"/>
    <w:rsid w:val="00182A5C"/>
    <w:rsid w:val="00182AA8"/>
    <w:rsid w:val="00182AE6"/>
    <w:rsid w:val="001832F4"/>
    <w:rsid w:val="0018358C"/>
    <w:rsid w:val="00183BFB"/>
    <w:rsid w:val="001857F3"/>
    <w:rsid w:val="00185D78"/>
    <w:rsid w:val="00185E99"/>
    <w:rsid w:val="0018774B"/>
    <w:rsid w:val="001878F1"/>
    <w:rsid w:val="001906C7"/>
    <w:rsid w:val="00190F83"/>
    <w:rsid w:val="001921D6"/>
    <w:rsid w:val="00192272"/>
    <w:rsid w:val="001943D5"/>
    <w:rsid w:val="0019450F"/>
    <w:rsid w:val="00195D55"/>
    <w:rsid w:val="001963F5"/>
    <w:rsid w:val="00196A17"/>
    <w:rsid w:val="00196B74"/>
    <w:rsid w:val="00197C60"/>
    <w:rsid w:val="001A001C"/>
    <w:rsid w:val="001A13D6"/>
    <w:rsid w:val="001A2CAF"/>
    <w:rsid w:val="001A48CC"/>
    <w:rsid w:val="001A50CC"/>
    <w:rsid w:val="001A52D5"/>
    <w:rsid w:val="001A5C89"/>
    <w:rsid w:val="001A74E0"/>
    <w:rsid w:val="001A79B1"/>
    <w:rsid w:val="001B1C09"/>
    <w:rsid w:val="001B26BE"/>
    <w:rsid w:val="001B2917"/>
    <w:rsid w:val="001B35C3"/>
    <w:rsid w:val="001B51F0"/>
    <w:rsid w:val="001B5E6C"/>
    <w:rsid w:val="001B7539"/>
    <w:rsid w:val="001C0648"/>
    <w:rsid w:val="001C1FF1"/>
    <w:rsid w:val="001C3E28"/>
    <w:rsid w:val="001C6C92"/>
    <w:rsid w:val="001D12F0"/>
    <w:rsid w:val="001D1C89"/>
    <w:rsid w:val="001D1E64"/>
    <w:rsid w:val="001D293F"/>
    <w:rsid w:val="001D3B49"/>
    <w:rsid w:val="001D49E6"/>
    <w:rsid w:val="001E00F9"/>
    <w:rsid w:val="001E02D3"/>
    <w:rsid w:val="001E25F8"/>
    <w:rsid w:val="001E2847"/>
    <w:rsid w:val="001E2B62"/>
    <w:rsid w:val="001E3F0D"/>
    <w:rsid w:val="001E533F"/>
    <w:rsid w:val="001E5814"/>
    <w:rsid w:val="001E5A24"/>
    <w:rsid w:val="001E7812"/>
    <w:rsid w:val="001F0503"/>
    <w:rsid w:val="001F1AA8"/>
    <w:rsid w:val="001F1BD2"/>
    <w:rsid w:val="001F1C0D"/>
    <w:rsid w:val="001F460E"/>
    <w:rsid w:val="001F6844"/>
    <w:rsid w:val="001F68FC"/>
    <w:rsid w:val="001F7AC2"/>
    <w:rsid w:val="00200253"/>
    <w:rsid w:val="002003A3"/>
    <w:rsid w:val="0020144E"/>
    <w:rsid w:val="00202EDB"/>
    <w:rsid w:val="00203906"/>
    <w:rsid w:val="0020490A"/>
    <w:rsid w:val="00205CB1"/>
    <w:rsid w:val="002067A1"/>
    <w:rsid w:val="00207EE0"/>
    <w:rsid w:val="00210165"/>
    <w:rsid w:val="00210D2D"/>
    <w:rsid w:val="002122D3"/>
    <w:rsid w:val="00212507"/>
    <w:rsid w:val="00213000"/>
    <w:rsid w:val="0021391E"/>
    <w:rsid w:val="00216CFC"/>
    <w:rsid w:val="0021778A"/>
    <w:rsid w:val="00220494"/>
    <w:rsid w:val="00221AA7"/>
    <w:rsid w:val="00223C66"/>
    <w:rsid w:val="00225BCD"/>
    <w:rsid w:val="00225E41"/>
    <w:rsid w:val="00226378"/>
    <w:rsid w:val="00226551"/>
    <w:rsid w:val="00231CD2"/>
    <w:rsid w:val="00232431"/>
    <w:rsid w:val="002329E4"/>
    <w:rsid w:val="00233DBD"/>
    <w:rsid w:val="002345D0"/>
    <w:rsid w:val="00234F93"/>
    <w:rsid w:val="00236958"/>
    <w:rsid w:val="0024075F"/>
    <w:rsid w:val="00240D1B"/>
    <w:rsid w:val="00240D96"/>
    <w:rsid w:val="002416CE"/>
    <w:rsid w:val="0025225E"/>
    <w:rsid w:val="00252AED"/>
    <w:rsid w:val="00252E62"/>
    <w:rsid w:val="0025457C"/>
    <w:rsid w:val="00254EAE"/>
    <w:rsid w:val="00255F5B"/>
    <w:rsid w:val="00257948"/>
    <w:rsid w:val="00257ED9"/>
    <w:rsid w:val="00257F06"/>
    <w:rsid w:val="002603E6"/>
    <w:rsid w:val="00260B32"/>
    <w:rsid w:val="002622C3"/>
    <w:rsid w:val="00262B51"/>
    <w:rsid w:val="00262E3E"/>
    <w:rsid w:val="002635D5"/>
    <w:rsid w:val="00264680"/>
    <w:rsid w:val="00265993"/>
    <w:rsid w:val="00265D98"/>
    <w:rsid w:val="00266474"/>
    <w:rsid w:val="0026678F"/>
    <w:rsid w:val="00267204"/>
    <w:rsid w:val="00272DDA"/>
    <w:rsid w:val="00273621"/>
    <w:rsid w:val="002750B0"/>
    <w:rsid w:val="002751A9"/>
    <w:rsid w:val="002765DC"/>
    <w:rsid w:val="00277881"/>
    <w:rsid w:val="002801A9"/>
    <w:rsid w:val="00280ABD"/>
    <w:rsid w:val="002822F5"/>
    <w:rsid w:val="00282D56"/>
    <w:rsid w:val="00284332"/>
    <w:rsid w:val="00285A35"/>
    <w:rsid w:val="00285F68"/>
    <w:rsid w:val="00286816"/>
    <w:rsid w:val="00291734"/>
    <w:rsid w:val="00292269"/>
    <w:rsid w:val="0029239D"/>
    <w:rsid w:val="00293535"/>
    <w:rsid w:val="00293DAC"/>
    <w:rsid w:val="00294785"/>
    <w:rsid w:val="00294A36"/>
    <w:rsid w:val="00296B37"/>
    <w:rsid w:val="00296FD9"/>
    <w:rsid w:val="00297C23"/>
    <w:rsid w:val="002A0846"/>
    <w:rsid w:val="002A22B3"/>
    <w:rsid w:val="002A24EF"/>
    <w:rsid w:val="002A3EA3"/>
    <w:rsid w:val="002A5446"/>
    <w:rsid w:val="002B0808"/>
    <w:rsid w:val="002B160F"/>
    <w:rsid w:val="002B1764"/>
    <w:rsid w:val="002B1CF4"/>
    <w:rsid w:val="002B1ED8"/>
    <w:rsid w:val="002B472D"/>
    <w:rsid w:val="002B4B06"/>
    <w:rsid w:val="002C0918"/>
    <w:rsid w:val="002C16E8"/>
    <w:rsid w:val="002C1BB6"/>
    <w:rsid w:val="002C1E34"/>
    <w:rsid w:val="002C4277"/>
    <w:rsid w:val="002C68D5"/>
    <w:rsid w:val="002C6A66"/>
    <w:rsid w:val="002D0B1D"/>
    <w:rsid w:val="002D123B"/>
    <w:rsid w:val="002D1D58"/>
    <w:rsid w:val="002D282B"/>
    <w:rsid w:val="002D3653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0253"/>
    <w:rsid w:val="002F11D7"/>
    <w:rsid w:val="002F1A5E"/>
    <w:rsid w:val="002F301F"/>
    <w:rsid w:val="002F4E4A"/>
    <w:rsid w:val="002F668E"/>
    <w:rsid w:val="002F7207"/>
    <w:rsid w:val="00300D76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5CAF"/>
    <w:rsid w:val="00306528"/>
    <w:rsid w:val="00306585"/>
    <w:rsid w:val="00306808"/>
    <w:rsid w:val="003075F6"/>
    <w:rsid w:val="00310471"/>
    <w:rsid w:val="00310DF9"/>
    <w:rsid w:val="00313295"/>
    <w:rsid w:val="00313905"/>
    <w:rsid w:val="00313B58"/>
    <w:rsid w:val="00316CA3"/>
    <w:rsid w:val="0031756D"/>
    <w:rsid w:val="003176D0"/>
    <w:rsid w:val="00322A50"/>
    <w:rsid w:val="00324139"/>
    <w:rsid w:val="00326082"/>
    <w:rsid w:val="003279B9"/>
    <w:rsid w:val="0033034E"/>
    <w:rsid w:val="00330E32"/>
    <w:rsid w:val="00330F94"/>
    <w:rsid w:val="00331516"/>
    <w:rsid w:val="00331EA6"/>
    <w:rsid w:val="003326BE"/>
    <w:rsid w:val="00332BC9"/>
    <w:rsid w:val="003346C8"/>
    <w:rsid w:val="003359EB"/>
    <w:rsid w:val="0034076C"/>
    <w:rsid w:val="00340AB0"/>
    <w:rsid w:val="00342CC5"/>
    <w:rsid w:val="003435D9"/>
    <w:rsid w:val="00343874"/>
    <w:rsid w:val="003444BF"/>
    <w:rsid w:val="003447B5"/>
    <w:rsid w:val="00344C4E"/>
    <w:rsid w:val="00345702"/>
    <w:rsid w:val="0034599B"/>
    <w:rsid w:val="003470E5"/>
    <w:rsid w:val="00347A14"/>
    <w:rsid w:val="00347FCB"/>
    <w:rsid w:val="00351C29"/>
    <w:rsid w:val="003549BA"/>
    <w:rsid w:val="003550B6"/>
    <w:rsid w:val="00357F2D"/>
    <w:rsid w:val="003615CD"/>
    <w:rsid w:val="00362134"/>
    <w:rsid w:val="00362F5F"/>
    <w:rsid w:val="003647F2"/>
    <w:rsid w:val="003656F4"/>
    <w:rsid w:val="00365BD8"/>
    <w:rsid w:val="00366369"/>
    <w:rsid w:val="003726A6"/>
    <w:rsid w:val="0037316C"/>
    <w:rsid w:val="00373353"/>
    <w:rsid w:val="003748B1"/>
    <w:rsid w:val="00375103"/>
    <w:rsid w:val="0037690E"/>
    <w:rsid w:val="0037698D"/>
    <w:rsid w:val="003772EA"/>
    <w:rsid w:val="00377885"/>
    <w:rsid w:val="003778CC"/>
    <w:rsid w:val="003801C9"/>
    <w:rsid w:val="003822CF"/>
    <w:rsid w:val="003823B3"/>
    <w:rsid w:val="003827B3"/>
    <w:rsid w:val="0038313B"/>
    <w:rsid w:val="003831A0"/>
    <w:rsid w:val="00383264"/>
    <w:rsid w:val="003866C7"/>
    <w:rsid w:val="0038678A"/>
    <w:rsid w:val="003868AD"/>
    <w:rsid w:val="003871D2"/>
    <w:rsid w:val="00387FF2"/>
    <w:rsid w:val="003909D0"/>
    <w:rsid w:val="00393092"/>
    <w:rsid w:val="00394537"/>
    <w:rsid w:val="00394F8C"/>
    <w:rsid w:val="00397367"/>
    <w:rsid w:val="00397B24"/>
    <w:rsid w:val="003A185D"/>
    <w:rsid w:val="003A1C4E"/>
    <w:rsid w:val="003A2884"/>
    <w:rsid w:val="003A481E"/>
    <w:rsid w:val="003A49FF"/>
    <w:rsid w:val="003A5EA8"/>
    <w:rsid w:val="003A6895"/>
    <w:rsid w:val="003A7CE6"/>
    <w:rsid w:val="003B1111"/>
    <w:rsid w:val="003B243F"/>
    <w:rsid w:val="003B384D"/>
    <w:rsid w:val="003B4B15"/>
    <w:rsid w:val="003C1EC5"/>
    <w:rsid w:val="003C2C91"/>
    <w:rsid w:val="003C4275"/>
    <w:rsid w:val="003C53BD"/>
    <w:rsid w:val="003C55B3"/>
    <w:rsid w:val="003C6BF5"/>
    <w:rsid w:val="003C6EB9"/>
    <w:rsid w:val="003C74C1"/>
    <w:rsid w:val="003D0CCD"/>
    <w:rsid w:val="003D1AFC"/>
    <w:rsid w:val="003D1F56"/>
    <w:rsid w:val="003D341A"/>
    <w:rsid w:val="003D5629"/>
    <w:rsid w:val="003D67EC"/>
    <w:rsid w:val="003D757A"/>
    <w:rsid w:val="003D786F"/>
    <w:rsid w:val="003E2394"/>
    <w:rsid w:val="003E34FB"/>
    <w:rsid w:val="003E3651"/>
    <w:rsid w:val="003E4976"/>
    <w:rsid w:val="003E4DB0"/>
    <w:rsid w:val="003E5294"/>
    <w:rsid w:val="003E5CA7"/>
    <w:rsid w:val="003E7AA5"/>
    <w:rsid w:val="003F044C"/>
    <w:rsid w:val="003F07DC"/>
    <w:rsid w:val="003F0FA8"/>
    <w:rsid w:val="003F11F7"/>
    <w:rsid w:val="003F2CD6"/>
    <w:rsid w:val="003F47A2"/>
    <w:rsid w:val="003F6508"/>
    <w:rsid w:val="00404AC6"/>
    <w:rsid w:val="004059D8"/>
    <w:rsid w:val="00406655"/>
    <w:rsid w:val="004074A6"/>
    <w:rsid w:val="00407AE8"/>
    <w:rsid w:val="004107D0"/>
    <w:rsid w:val="00411C03"/>
    <w:rsid w:val="004173FD"/>
    <w:rsid w:val="00420344"/>
    <w:rsid w:val="00420667"/>
    <w:rsid w:val="0042376B"/>
    <w:rsid w:val="00424EBF"/>
    <w:rsid w:val="004255A5"/>
    <w:rsid w:val="00426308"/>
    <w:rsid w:val="004266BB"/>
    <w:rsid w:val="004278F0"/>
    <w:rsid w:val="00431EF0"/>
    <w:rsid w:val="00431F88"/>
    <w:rsid w:val="0043284A"/>
    <w:rsid w:val="00432896"/>
    <w:rsid w:val="00433F4C"/>
    <w:rsid w:val="004345AE"/>
    <w:rsid w:val="00434658"/>
    <w:rsid w:val="004412B8"/>
    <w:rsid w:val="00441B8B"/>
    <w:rsid w:val="0044382F"/>
    <w:rsid w:val="00443E44"/>
    <w:rsid w:val="004442E3"/>
    <w:rsid w:val="004448BD"/>
    <w:rsid w:val="00444EFD"/>
    <w:rsid w:val="00445003"/>
    <w:rsid w:val="0044506C"/>
    <w:rsid w:val="004453EF"/>
    <w:rsid w:val="00445E34"/>
    <w:rsid w:val="0044608E"/>
    <w:rsid w:val="00447F57"/>
    <w:rsid w:val="00450126"/>
    <w:rsid w:val="004515B4"/>
    <w:rsid w:val="00452C18"/>
    <w:rsid w:val="00453D4A"/>
    <w:rsid w:val="00453FFB"/>
    <w:rsid w:val="00454C9B"/>
    <w:rsid w:val="00454EEC"/>
    <w:rsid w:val="00455EF2"/>
    <w:rsid w:val="00456859"/>
    <w:rsid w:val="00456A54"/>
    <w:rsid w:val="00457AE5"/>
    <w:rsid w:val="00460768"/>
    <w:rsid w:val="004627AC"/>
    <w:rsid w:val="00463486"/>
    <w:rsid w:val="00463E5D"/>
    <w:rsid w:val="0046419C"/>
    <w:rsid w:val="00464A5D"/>
    <w:rsid w:val="00464E15"/>
    <w:rsid w:val="00465A11"/>
    <w:rsid w:val="00466226"/>
    <w:rsid w:val="00467617"/>
    <w:rsid w:val="00470415"/>
    <w:rsid w:val="00470B30"/>
    <w:rsid w:val="0047297B"/>
    <w:rsid w:val="00475185"/>
    <w:rsid w:val="00481160"/>
    <w:rsid w:val="00481B72"/>
    <w:rsid w:val="00482651"/>
    <w:rsid w:val="004826CC"/>
    <w:rsid w:val="004826FA"/>
    <w:rsid w:val="00483264"/>
    <w:rsid w:val="0048375B"/>
    <w:rsid w:val="00484CA1"/>
    <w:rsid w:val="00485141"/>
    <w:rsid w:val="00485BA9"/>
    <w:rsid w:val="0048652B"/>
    <w:rsid w:val="00487574"/>
    <w:rsid w:val="0048766A"/>
    <w:rsid w:val="0049025B"/>
    <w:rsid w:val="00490370"/>
    <w:rsid w:val="00490D12"/>
    <w:rsid w:val="00490FA4"/>
    <w:rsid w:val="004971D7"/>
    <w:rsid w:val="004A11D1"/>
    <w:rsid w:val="004A172E"/>
    <w:rsid w:val="004A24D2"/>
    <w:rsid w:val="004A6E4E"/>
    <w:rsid w:val="004A762B"/>
    <w:rsid w:val="004A7CE6"/>
    <w:rsid w:val="004B1307"/>
    <w:rsid w:val="004B2609"/>
    <w:rsid w:val="004B4258"/>
    <w:rsid w:val="004B6BAA"/>
    <w:rsid w:val="004B6F9F"/>
    <w:rsid w:val="004B7C90"/>
    <w:rsid w:val="004C131D"/>
    <w:rsid w:val="004C1B28"/>
    <w:rsid w:val="004C4B09"/>
    <w:rsid w:val="004C5331"/>
    <w:rsid w:val="004C58EE"/>
    <w:rsid w:val="004C653E"/>
    <w:rsid w:val="004C69D7"/>
    <w:rsid w:val="004C7E53"/>
    <w:rsid w:val="004D060D"/>
    <w:rsid w:val="004D1B85"/>
    <w:rsid w:val="004D2103"/>
    <w:rsid w:val="004D2D7F"/>
    <w:rsid w:val="004D34C1"/>
    <w:rsid w:val="004D510C"/>
    <w:rsid w:val="004D5655"/>
    <w:rsid w:val="004D6F87"/>
    <w:rsid w:val="004D76E4"/>
    <w:rsid w:val="004E0400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03B7"/>
    <w:rsid w:val="004F0CDF"/>
    <w:rsid w:val="004F2ED4"/>
    <w:rsid w:val="004F3016"/>
    <w:rsid w:val="004F34AA"/>
    <w:rsid w:val="004F3760"/>
    <w:rsid w:val="004F386B"/>
    <w:rsid w:val="004F4648"/>
    <w:rsid w:val="004F5EF7"/>
    <w:rsid w:val="004F613E"/>
    <w:rsid w:val="004F6DB8"/>
    <w:rsid w:val="004F75BE"/>
    <w:rsid w:val="004F7CEF"/>
    <w:rsid w:val="00500B0C"/>
    <w:rsid w:val="00501C49"/>
    <w:rsid w:val="0050311A"/>
    <w:rsid w:val="005033EE"/>
    <w:rsid w:val="00503F8A"/>
    <w:rsid w:val="005040C1"/>
    <w:rsid w:val="005072CC"/>
    <w:rsid w:val="005103AA"/>
    <w:rsid w:val="00511307"/>
    <w:rsid w:val="00511BF7"/>
    <w:rsid w:val="005129F4"/>
    <w:rsid w:val="00513612"/>
    <w:rsid w:val="00513764"/>
    <w:rsid w:val="005141EF"/>
    <w:rsid w:val="0051469A"/>
    <w:rsid w:val="00514776"/>
    <w:rsid w:val="00515939"/>
    <w:rsid w:val="005162BB"/>
    <w:rsid w:val="005175F4"/>
    <w:rsid w:val="0052154F"/>
    <w:rsid w:val="00523B4F"/>
    <w:rsid w:val="0052619B"/>
    <w:rsid w:val="005264DB"/>
    <w:rsid w:val="00526879"/>
    <w:rsid w:val="00526BE7"/>
    <w:rsid w:val="00526E6E"/>
    <w:rsid w:val="005275F8"/>
    <w:rsid w:val="005303C4"/>
    <w:rsid w:val="005324BE"/>
    <w:rsid w:val="00533968"/>
    <w:rsid w:val="0053463A"/>
    <w:rsid w:val="00534CE5"/>
    <w:rsid w:val="005402A1"/>
    <w:rsid w:val="00541D32"/>
    <w:rsid w:val="00542414"/>
    <w:rsid w:val="005425EF"/>
    <w:rsid w:val="00544848"/>
    <w:rsid w:val="005448F9"/>
    <w:rsid w:val="00546038"/>
    <w:rsid w:val="00546364"/>
    <w:rsid w:val="00547E64"/>
    <w:rsid w:val="00550469"/>
    <w:rsid w:val="005518DB"/>
    <w:rsid w:val="00552309"/>
    <w:rsid w:val="00552DC1"/>
    <w:rsid w:val="00556C6F"/>
    <w:rsid w:val="00556CF8"/>
    <w:rsid w:val="00556F3F"/>
    <w:rsid w:val="00557AB2"/>
    <w:rsid w:val="00557F00"/>
    <w:rsid w:val="0056262B"/>
    <w:rsid w:val="00562D18"/>
    <w:rsid w:val="005630B3"/>
    <w:rsid w:val="00564CB5"/>
    <w:rsid w:val="005666C3"/>
    <w:rsid w:val="005666E0"/>
    <w:rsid w:val="00570782"/>
    <w:rsid w:val="00570F41"/>
    <w:rsid w:val="005711B2"/>
    <w:rsid w:val="00572090"/>
    <w:rsid w:val="00573EC4"/>
    <w:rsid w:val="0058131C"/>
    <w:rsid w:val="00581F69"/>
    <w:rsid w:val="0058261C"/>
    <w:rsid w:val="005837B2"/>
    <w:rsid w:val="0058447F"/>
    <w:rsid w:val="00585951"/>
    <w:rsid w:val="00586364"/>
    <w:rsid w:val="00587C1C"/>
    <w:rsid w:val="00590F28"/>
    <w:rsid w:val="005911D8"/>
    <w:rsid w:val="00591338"/>
    <w:rsid w:val="00592CF1"/>
    <w:rsid w:val="00593A39"/>
    <w:rsid w:val="00593ABD"/>
    <w:rsid w:val="00594869"/>
    <w:rsid w:val="005A0FD4"/>
    <w:rsid w:val="005A1F0E"/>
    <w:rsid w:val="005A217E"/>
    <w:rsid w:val="005A3F42"/>
    <w:rsid w:val="005A458D"/>
    <w:rsid w:val="005A49D7"/>
    <w:rsid w:val="005A5164"/>
    <w:rsid w:val="005A5408"/>
    <w:rsid w:val="005A5F3A"/>
    <w:rsid w:val="005A728B"/>
    <w:rsid w:val="005A7EAF"/>
    <w:rsid w:val="005B01D6"/>
    <w:rsid w:val="005B1715"/>
    <w:rsid w:val="005B2CA2"/>
    <w:rsid w:val="005B3238"/>
    <w:rsid w:val="005B36F3"/>
    <w:rsid w:val="005B3D6D"/>
    <w:rsid w:val="005B4192"/>
    <w:rsid w:val="005B4E92"/>
    <w:rsid w:val="005B7816"/>
    <w:rsid w:val="005C1BA7"/>
    <w:rsid w:val="005C2443"/>
    <w:rsid w:val="005C366E"/>
    <w:rsid w:val="005C40A8"/>
    <w:rsid w:val="005C5514"/>
    <w:rsid w:val="005C5E88"/>
    <w:rsid w:val="005C6C30"/>
    <w:rsid w:val="005D0C27"/>
    <w:rsid w:val="005D0C5A"/>
    <w:rsid w:val="005D268F"/>
    <w:rsid w:val="005D2915"/>
    <w:rsid w:val="005D38D4"/>
    <w:rsid w:val="005D45B9"/>
    <w:rsid w:val="005D57D9"/>
    <w:rsid w:val="005D5C0F"/>
    <w:rsid w:val="005D5D36"/>
    <w:rsid w:val="005E05CC"/>
    <w:rsid w:val="005E1A24"/>
    <w:rsid w:val="005E4597"/>
    <w:rsid w:val="005E518D"/>
    <w:rsid w:val="005E5B39"/>
    <w:rsid w:val="005E632A"/>
    <w:rsid w:val="005E737A"/>
    <w:rsid w:val="005E7889"/>
    <w:rsid w:val="005F3586"/>
    <w:rsid w:val="005F4013"/>
    <w:rsid w:val="005F401C"/>
    <w:rsid w:val="005F43C2"/>
    <w:rsid w:val="005F4621"/>
    <w:rsid w:val="005F4FA3"/>
    <w:rsid w:val="005F679E"/>
    <w:rsid w:val="006004E0"/>
    <w:rsid w:val="006016FC"/>
    <w:rsid w:val="006034A6"/>
    <w:rsid w:val="00603FE8"/>
    <w:rsid w:val="00604249"/>
    <w:rsid w:val="00604843"/>
    <w:rsid w:val="00605462"/>
    <w:rsid w:val="00605A12"/>
    <w:rsid w:val="00605B96"/>
    <w:rsid w:val="00605CB4"/>
    <w:rsid w:val="0061008F"/>
    <w:rsid w:val="006100CE"/>
    <w:rsid w:val="00611AA6"/>
    <w:rsid w:val="006126D2"/>
    <w:rsid w:val="00620FBB"/>
    <w:rsid w:val="00622906"/>
    <w:rsid w:val="0062394D"/>
    <w:rsid w:val="00623C21"/>
    <w:rsid w:val="00623F8A"/>
    <w:rsid w:val="00624A29"/>
    <w:rsid w:val="00624E2B"/>
    <w:rsid w:val="006318B7"/>
    <w:rsid w:val="00631C92"/>
    <w:rsid w:val="00632952"/>
    <w:rsid w:val="00632E7E"/>
    <w:rsid w:val="006354F9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614B"/>
    <w:rsid w:val="00647157"/>
    <w:rsid w:val="0064724C"/>
    <w:rsid w:val="006503B1"/>
    <w:rsid w:val="00650A76"/>
    <w:rsid w:val="00652C11"/>
    <w:rsid w:val="00653CC5"/>
    <w:rsid w:val="00654D61"/>
    <w:rsid w:val="0065700B"/>
    <w:rsid w:val="006571D7"/>
    <w:rsid w:val="00660734"/>
    <w:rsid w:val="00660D94"/>
    <w:rsid w:val="006610CF"/>
    <w:rsid w:val="00663690"/>
    <w:rsid w:val="00663D5F"/>
    <w:rsid w:val="00663FDB"/>
    <w:rsid w:val="00664997"/>
    <w:rsid w:val="00675FC9"/>
    <w:rsid w:val="00676C25"/>
    <w:rsid w:val="006773CC"/>
    <w:rsid w:val="00680005"/>
    <w:rsid w:val="00683D3A"/>
    <w:rsid w:val="00684023"/>
    <w:rsid w:val="00686533"/>
    <w:rsid w:val="006868D9"/>
    <w:rsid w:val="00690105"/>
    <w:rsid w:val="00691596"/>
    <w:rsid w:val="006917E2"/>
    <w:rsid w:val="00693B05"/>
    <w:rsid w:val="00694208"/>
    <w:rsid w:val="00694856"/>
    <w:rsid w:val="00695A31"/>
    <w:rsid w:val="00695D0B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5D5"/>
    <w:rsid w:val="006C6C1E"/>
    <w:rsid w:val="006C6E6A"/>
    <w:rsid w:val="006D0C38"/>
    <w:rsid w:val="006D1555"/>
    <w:rsid w:val="006D20C4"/>
    <w:rsid w:val="006D2928"/>
    <w:rsid w:val="006D3363"/>
    <w:rsid w:val="006D370D"/>
    <w:rsid w:val="006D3FF4"/>
    <w:rsid w:val="006D6210"/>
    <w:rsid w:val="006D6BBF"/>
    <w:rsid w:val="006D750A"/>
    <w:rsid w:val="006D77E5"/>
    <w:rsid w:val="006E34BF"/>
    <w:rsid w:val="006E3689"/>
    <w:rsid w:val="006E4AFB"/>
    <w:rsid w:val="006E53E2"/>
    <w:rsid w:val="006E5651"/>
    <w:rsid w:val="006F08A3"/>
    <w:rsid w:val="006F091B"/>
    <w:rsid w:val="006F0F31"/>
    <w:rsid w:val="006F17DA"/>
    <w:rsid w:val="006F3DA1"/>
    <w:rsid w:val="006F4576"/>
    <w:rsid w:val="006F7179"/>
    <w:rsid w:val="006F7528"/>
    <w:rsid w:val="006F7AED"/>
    <w:rsid w:val="00700E84"/>
    <w:rsid w:val="0070240F"/>
    <w:rsid w:val="00703BD7"/>
    <w:rsid w:val="007047E9"/>
    <w:rsid w:val="0070492E"/>
    <w:rsid w:val="00704BFA"/>
    <w:rsid w:val="00706DD5"/>
    <w:rsid w:val="00711C29"/>
    <w:rsid w:val="00713BD5"/>
    <w:rsid w:val="007156A2"/>
    <w:rsid w:val="0071674F"/>
    <w:rsid w:val="007170F6"/>
    <w:rsid w:val="00717469"/>
    <w:rsid w:val="00722D1E"/>
    <w:rsid w:val="007258A4"/>
    <w:rsid w:val="0072761C"/>
    <w:rsid w:val="00727D05"/>
    <w:rsid w:val="0073163A"/>
    <w:rsid w:val="00731F84"/>
    <w:rsid w:val="00733648"/>
    <w:rsid w:val="007339BC"/>
    <w:rsid w:val="00734307"/>
    <w:rsid w:val="00734B5D"/>
    <w:rsid w:val="007353DF"/>
    <w:rsid w:val="00735C21"/>
    <w:rsid w:val="00737E4F"/>
    <w:rsid w:val="007402BD"/>
    <w:rsid w:val="007407E7"/>
    <w:rsid w:val="0074088C"/>
    <w:rsid w:val="00740BC2"/>
    <w:rsid w:val="00741C75"/>
    <w:rsid w:val="00741F1F"/>
    <w:rsid w:val="00745DEA"/>
    <w:rsid w:val="007505F5"/>
    <w:rsid w:val="00751B28"/>
    <w:rsid w:val="0075474A"/>
    <w:rsid w:val="007548BB"/>
    <w:rsid w:val="00754E6E"/>
    <w:rsid w:val="00754FE0"/>
    <w:rsid w:val="0075544C"/>
    <w:rsid w:val="00755657"/>
    <w:rsid w:val="00761B40"/>
    <w:rsid w:val="00762A4F"/>
    <w:rsid w:val="00762BE9"/>
    <w:rsid w:val="00765011"/>
    <w:rsid w:val="007653ED"/>
    <w:rsid w:val="00765BB3"/>
    <w:rsid w:val="00767114"/>
    <w:rsid w:val="00767877"/>
    <w:rsid w:val="00775AD7"/>
    <w:rsid w:val="00775EFF"/>
    <w:rsid w:val="007770A7"/>
    <w:rsid w:val="0077780B"/>
    <w:rsid w:val="00777D9B"/>
    <w:rsid w:val="00777F4B"/>
    <w:rsid w:val="00780D83"/>
    <w:rsid w:val="007846F5"/>
    <w:rsid w:val="00784738"/>
    <w:rsid w:val="00784EA1"/>
    <w:rsid w:val="007857AB"/>
    <w:rsid w:val="00785B64"/>
    <w:rsid w:val="00786509"/>
    <w:rsid w:val="00790CEE"/>
    <w:rsid w:val="00791375"/>
    <w:rsid w:val="00791827"/>
    <w:rsid w:val="00791A0C"/>
    <w:rsid w:val="00792F2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2837"/>
    <w:rsid w:val="007A47E8"/>
    <w:rsid w:val="007A5235"/>
    <w:rsid w:val="007B00DA"/>
    <w:rsid w:val="007B0330"/>
    <w:rsid w:val="007B057B"/>
    <w:rsid w:val="007B0D52"/>
    <w:rsid w:val="007B2566"/>
    <w:rsid w:val="007B2F21"/>
    <w:rsid w:val="007B576F"/>
    <w:rsid w:val="007B6941"/>
    <w:rsid w:val="007B74DF"/>
    <w:rsid w:val="007C10CC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CB5"/>
    <w:rsid w:val="007C7F93"/>
    <w:rsid w:val="007D11A4"/>
    <w:rsid w:val="007D1A77"/>
    <w:rsid w:val="007D2077"/>
    <w:rsid w:val="007D2D88"/>
    <w:rsid w:val="007D3241"/>
    <w:rsid w:val="007D33EB"/>
    <w:rsid w:val="007D3705"/>
    <w:rsid w:val="007D46C6"/>
    <w:rsid w:val="007D481C"/>
    <w:rsid w:val="007D6552"/>
    <w:rsid w:val="007D6602"/>
    <w:rsid w:val="007D661A"/>
    <w:rsid w:val="007E048C"/>
    <w:rsid w:val="007E23FC"/>
    <w:rsid w:val="007E4FE6"/>
    <w:rsid w:val="007E7197"/>
    <w:rsid w:val="007E7755"/>
    <w:rsid w:val="007E7DBD"/>
    <w:rsid w:val="007F00C1"/>
    <w:rsid w:val="007F1A36"/>
    <w:rsid w:val="007F1BA7"/>
    <w:rsid w:val="007F2AE4"/>
    <w:rsid w:val="007F2C85"/>
    <w:rsid w:val="007F35A0"/>
    <w:rsid w:val="007F48CA"/>
    <w:rsid w:val="007F4CBE"/>
    <w:rsid w:val="007F63E7"/>
    <w:rsid w:val="007F65DA"/>
    <w:rsid w:val="007F7765"/>
    <w:rsid w:val="007F7A15"/>
    <w:rsid w:val="008000A1"/>
    <w:rsid w:val="00800177"/>
    <w:rsid w:val="008004B1"/>
    <w:rsid w:val="0080115F"/>
    <w:rsid w:val="008012B0"/>
    <w:rsid w:val="0080258A"/>
    <w:rsid w:val="00802EEF"/>
    <w:rsid w:val="008035C0"/>
    <w:rsid w:val="008036EF"/>
    <w:rsid w:val="008056C2"/>
    <w:rsid w:val="008062BA"/>
    <w:rsid w:val="008062DF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290D"/>
    <w:rsid w:val="00823709"/>
    <w:rsid w:val="008239D6"/>
    <w:rsid w:val="008252C7"/>
    <w:rsid w:val="00826969"/>
    <w:rsid w:val="00830A44"/>
    <w:rsid w:val="00830FE1"/>
    <w:rsid w:val="00831124"/>
    <w:rsid w:val="008347AB"/>
    <w:rsid w:val="00834A77"/>
    <w:rsid w:val="00834F0C"/>
    <w:rsid w:val="00837D22"/>
    <w:rsid w:val="00837E71"/>
    <w:rsid w:val="00841BEB"/>
    <w:rsid w:val="0084246F"/>
    <w:rsid w:val="0084499E"/>
    <w:rsid w:val="00844E0C"/>
    <w:rsid w:val="00844ED4"/>
    <w:rsid w:val="00845B7C"/>
    <w:rsid w:val="008463D7"/>
    <w:rsid w:val="00847122"/>
    <w:rsid w:val="00847E33"/>
    <w:rsid w:val="00850551"/>
    <w:rsid w:val="00850CE7"/>
    <w:rsid w:val="00851F46"/>
    <w:rsid w:val="00852CF3"/>
    <w:rsid w:val="00853D82"/>
    <w:rsid w:val="008555E6"/>
    <w:rsid w:val="008560D7"/>
    <w:rsid w:val="00856358"/>
    <w:rsid w:val="008622B1"/>
    <w:rsid w:val="0086270C"/>
    <w:rsid w:val="0086351F"/>
    <w:rsid w:val="00863AB2"/>
    <w:rsid w:val="00863C95"/>
    <w:rsid w:val="00864223"/>
    <w:rsid w:val="0087032E"/>
    <w:rsid w:val="008718EB"/>
    <w:rsid w:val="008719FD"/>
    <w:rsid w:val="00872D0E"/>
    <w:rsid w:val="008730D6"/>
    <w:rsid w:val="00874D82"/>
    <w:rsid w:val="00875206"/>
    <w:rsid w:val="008757CB"/>
    <w:rsid w:val="00876940"/>
    <w:rsid w:val="00881D2E"/>
    <w:rsid w:val="008823A0"/>
    <w:rsid w:val="008825BE"/>
    <w:rsid w:val="00882E75"/>
    <w:rsid w:val="00884F41"/>
    <w:rsid w:val="008852B8"/>
    <w:rsid w:val="00885813"/>
    <w:rsid w:val="00886AF7"/>
    <w:rsid w:val="00887486"/>
    <w:rsid w:val="00891A3A"/>
    <w:rsid w:val="00894404"/>
    <w:rsid w:val="00894446"/>
    <w:rsid w:val="008958C9"/>
    <w:rsid w:val="008961A1"/>
    <w:rsid w:val="00896F71"/>
    <w:rsid w:val="008A25F4"/>
    <w:rsid w:val="008A3107"/>
    <w:rsid w:val="008A31F1"/>
    <w:rsid w:val="008A35FD"/>
    <w:rsid w:val="008A5678"/>
    <w:rsid w:val="008A7FAC"/>
    <w:rsid w:val="008B0AC5"/>
    <w:rsid w:val="008B1C7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25A4"/>
    <w:rsid w:val="008C3AB5"/>
    <w:rsid w:val="008C42B3"/>
    <w:rsid w:val="008C621F"/>
    <w:rsid w:val="008C637A"/>
    <w:rsid w:val="008C7385"/>
    <w:rsid w:val="008D0F5F"/>
    <w:rsid w:val="008D1069"/>
    <w:rsid w:val="008D454C"/>
    <w:rsid w:val="008D57A8"/>
    <w:rsid w:val="008D7106"/>
    <w:rsid w:val="008E0FAD"/>
    <w:rsid w:val="008E275B"/>
    <w:rsid w:val="008E27A5"/>
    <w:rsid w:val="008E354E"/>
    <w:rsid w:val="008E368B"/>
    <w:rsid w:val="008E3953"/>
    <w:rsid w:val="008E4071"/>
    <w:rsid w:val="008E415B"/>
    <w:rsid w:val="008E4355"/>
    <w:rsid w:val="008E4966"/>
    <w:rsid w:val="008E576E"/>
    <w:rsid w:val="008F192F"/>
    <w:rsid w:val="008F33A6"/>
    <w:rsid w:val="008F4D62"/>
    <w:rsid w:val="0090012E"/>
    <w:rsid w:val="00900520"/>
    <w:rsid w:val="009011E0"/>
    <w:rsid w:val="009032A7"/>
    <w:rsid w:val="00904107"/>
    <w:rsid w:val="009063F1"/>
    <w:rsid w:val="00911D4A"/>
    <w:rsid w:val="009126FA"/>
    <w:rsid w:val="009129EC"/>
    <w:rsid w:val="009131FC"/>
    <w:rsid w:val="0091363E"/>
    <w:rsid w:val="00914195"/>
    <w:rsid w:val="00914769"/>
    <w:rsid w:val="0091571D"/>
    <w:rsid w:val="0091626E"/>
    <w:rsid w:val="00916508"/>
    <w:rsid w:val="0091780A"/>
    <w:rsid w:val="00922EB2"/>
    <w:rsid w:val="009232B8"/>
    <w:rsid w:val="00923620"/>
    <w:rsid w:val="009243AA"/>
    <w:rsid w:val="009276FF"/>
    <w:rsid w:val="0093132A"/>
    <w:rsid w:val="00932C9D"/>
    <w:rsid w:val="00933297"/>
    <w:rsid w:val="00934455"/>
    <w:rsid w:val="00934EDD"/>
    <w:rsid w:val="00935297"/>
    <w:rsid w:val="009356F5"/>
    <w:rsid w:val="00935C20"/>
    <w:rsid w:val="00935E95"/>
    <w:rsid w:val="00937DCC"/>
    <w:rsid w:val="00940039"/>
    <w:rsid w:val="009408AE"/>
    <w:rsid w:val="00940AB9"/>
    <w:rsid w:val="00942B08"/>
    <w:rsid w:val="009436BE"/>
    <w:rsid w:val="00943FAA"/>
    <w:rsid w:val="00945A1A"/>
    <w:rsid w:val="0094607C"/>
    <w:rsid w:val="00947B98"/>
    <w:rsid w:val="009512D4"/>
    <w:rsid w:val="00951965"/>
    <w:rsid w:val="009529E7"/>
    <w:rsid w:val="00952FB9"/>
    <w:rsid w:val="009531C8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991"/>
    <w:rsid w:val="00960A88"/>
    <w:rsid w:val="009627EE"/>
    <w:rsid w:val="009628A3"/>
    <w:rsid w:val="00964092"/>
    <w:rsid w:val="00965204"/>
    <w:rsid w:val="00966542"/>
    <w:rsid w:val="00970B02"/>
    <w:rsid w:val="00971E63"/>
    <w:rsid w:val="00972433"/>
    <w:rsid w:val="009739E6"/>
    <w:rsid w:val="00974E6E"/>
    <w:rsid w:val="00975A93"/>
    <w:rsid w:val="00975BEA"/>
    <w:rsid w:val="00977E9A"/>
    <w:rsid w:val="00980875"/>
    <w:rsid w:val="00980B96"/>
    <w:rsid w:val="00980FC7"/>
    <w:rsid w:val="0098405C"/>
    <w:rsid w:val="00984341"/>
    <w:rsid w:val="00984473"/>
    <w:rsid w:val="00986624"/>
    <w:rsid w:val="00986F39"/>
    <w:rsid w:val="00990589"/>
    <w:rsid w:val="00992D1D"/>
    <w:rsid w:val="009934D5"/>
    <w:rsid w:val="00993B24"/>
    <w:rsid w:val="0099441B"/>
    <w:rsid w:val="0099498A"/>
    <w:rsid w:val="00995BDB"/>
    <w:rsid w:val="0099620A"/>
    <w:rsid w:val="009A0D12"/>
    <w:rsid w:val="009A10F0"/>
    <w:rsid w:val="009A1297"/>
    <w:rsid w:val="009A178F"/>
    <w:rsid w:val="009A1EC3"/>
    <w:rsid w:val="009A4EB8"/>
    <w:rsid w:val="009A5BC0"/>
    <w:rsid w:val="009A5CE9"/>
    <w:rsid w:val="009A6184"/>
    <w:rsid w:val="009A7E29"/>
    <w:rsid w:val="009B21E2"/>
    <w:rsid w:val="009B2A44"/>
    <w:rsid w:val="009B326C"/>
    <w:rsid w:val="009B33B6"/>
    <w:rsid w:val="009B5878"/>
    <w:rsid w:val="009B5F8A"/>
    <w:rsid w:val="009B6561"/>
    <w:rsid w:val="009B6850"/>
    <w:rsid w:val="009B689C"/>
    <w:rsid w:val="009B7644"/>
    <w:rsid w:val="009C0705"/>
    <w:rsid w:val="009C0926"/>
    <w:rsid w:val="009C3D56"/>
    <w:rsid w:val="009D005B"/>
    <w:rsid w:val="009D0952"/>
    <w:rsid w:val="009D0D2A"/>
    <w:rsid w:val="009D1486"/>
    <w:rsid w:val="009D1493"/>
    <w:rsid w:val="009D177F"/>
    <w:rsid w:val="009D3EF7"/>
    <w:rsid w:val="009D4A7E"/>
    <w:rsid w:val="009D4BE0"/>
    <w:rsid w:val="009D5446"/>
    <w:rsid w:val="009D5DB0"/>
    <w:rsid w:val="009E1907"/>
    <w:rsid w:val="009E227C"/>
    <w:rsid w:val="009E22AA"/>
    <w:rsid w:val="009E2ADC"/>
    <w:rsid w:val="009E2C99"/>
    <w:rsid w:val="009E383D"/>
    <w:rsid w:val="009E4EDD"/>
    <w:rsid w:val="009E59D6"/>
    <w:rsid w:val="009F2B4D"/>
    <w:rsid w:val="009F446A"/>
    <w:rsid w:val="009F51B3"/>
    <w:rsid w:val="009F6F3D"/>
    <w:rsid w:val="009F6FAB"/>
    <w:rsid w:val="00A0083E"/>
    <w:rsid w:val="00A0098D"/>
    <w:rsid w:val="00A02AE6"/>
    <w:rsid w:val="00A02B7A"/>
    <w:rsid w:val="00A02C8E"/>
    <w:rsid w:val="00A03008"/>
    <w:rsid w:val="00A03E12"/>
    <w:rsid w:val="00A046A9"/>
    <w:rsid w:val="00A04798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4745"/>
    <w:rsid w:val="00A17EF0"/>
    <w:rsid w:val="00A21F3F"/>
    <w:rsid w:val="00A21FE2"/>
    <w:rsid w:val="00A223E3"/>
    <w:rsid w:val="00A22EEF"/>
    <w:rsid w:val="00A24460"/>
    <w:rsid w:val="00A24A75"/>
    <w:rsid w:val="00A300B4"/>
    <w:rsid w:val="00A316F4"/>
    <w:rsid w:val="00A319A1"/>
    <w:rsid w:val="00A328BC"/>
    <w:rsid w:val="00A337BC"/>
    <w:rsid w:val="00A3539B"/>
    <w:rsid w:val="00A36660"/>
    <w:rsid w:val="00A36731"/>
    <w:rsid w:val="00A36855"/>
    <w:rsid w:val="00A374DE"/>
    <w:rsid w:val="00A42605"/>
    <w:rsid w:val="00A44050"/>
    <w:rsid w:val="00A444B4"/>
    <w:rsid w:val="00A45BED"/>
    <w:rsid w:val="00A46AF9"/>
    <w:rsid w:val="00A46DDB"/>
    <w:rsid w:val="00A47785"/>
    <w:rsid w:val="00A50758"/>
    <w:rsid w:val="00A529FB"/>
    <w:rsid w:val="00A54493"/>
    <w:rsid w:val="00A55532"/>
    <w:rsid w:val="00A555A5"/>
    <w:rsid w:val="00A5568E"/>
    <w:rsid w:val="00A56B37"/>
    <w:rsid w:val="00A61895"/>
    <w:rsid w:val="00A6194B"/>
    <w:rsid w:val="00A64798"/>
    <w:rsid w:val="00A657F1"/>
    <w:rsid w:val="00A66118"/>
    <w:rsid w:val="00A6690E"/>
    <w:rsid w:val="00A66F43"/>
    <w:rsid w:val="00A722E6"/>
    <w:rsid w:val="00A733FA"/>
    <w:rsid w:val="00A73B9D"/>
    <w:rsid w:val="00A73DBF"/>
    <w:rsid w:val="00A74064"/>
    <w:rsid w:val="00A75EEA"/>
    <w:rsid w:val="00A7693D"/>
    <w:rsid w:val="00A77E80"/>
    <w:rsid w:val="00A8087F"/>
    <w:rsid w:val="00A80E7B"/>
    <w:rsid w:val="00A81E62"/>
    <w:rsid w:val="00A8208E"/>
    <w:rsid w:val="00A84897"/>
    <w:rsid w:val="00A84A1C"/>
    <w:rsid w:val="00A84AE4"/>
    <w:rsid w:val="00A92BF1"/>
    <w:rsid w:val="00A9349F"/>
    <w:rsid w:val="00A93AC1"/>
    <w:rsid w:val="00A94750"/>
    <w:rsid w:val="00A94843"/>
    <w:rsid w:val="00A94B40"/>
    <w:rsid w:val="00A9662F"/>
    <w:rsid w:val="00A96B38"/>
    <w:rsid w:val="00A9717F"/>
    <w:rsid w:val="00A977A6"/>
    <w:rsid w:val="00A97812"/>
    <w:rsid w:val="00AA1C48"/>
    <w:rsid w:val="00AA4094"/>
    <w:rsid w:val="00AA4226"/>
    <w:rsid w:val="00AA4279"/>
    <w:rsid w:val="00AA5EE1"/>
    <w:rsid w:val="00AA7399"/>
    <w:rsid w:val="00AB1425"/>
    <w:rsid w:val="00AB232D"/>
    <w:rsid w:val="00AB2A67"/>
    <w:rsid w:val="00AB3554"/>
    <w:rsid w:val="00AB3ECC"/>
    <w:rsid w:val="00AB4726"/>
    <w:rsid w:val="00AB4FED"/>
    <w:rsid w:val="00AB607E"/>
    <w:rsid w:val="00AB658D"/>
    <w:rsid w:val="00AB6778"/>
    <w:rsid w:val="00AC0B20"/>
    <w:rsid w:val="00AC13C5"/>
    <w:rsid w:val="00AC29A8"/>
    <w:rsid w:val="00AC3595"/>
    <w:rsid w:val="00AC4CC1"/>
    <w:rsid w:val="00AC6588"/>
    <w:rsid w:val="00AD05D8"/>
    <w:rsid w:val="00AD0BEF"/>
    <w:rsid w:val="00AD1962"/>
    <w:rsid w:val="00AD1A4E"/>
    <w:rsid w:val="00AD1CC0"/>
    <w:rsid w:val="00AD36F5"/>
    <w:rsid w:val="00AD3905"/>
    <w:rsid w:val="00AD3CF8"/>
    <w:rsid w:val="00AD6158"/>
    <w:rsid w:val="00AD644D"/>
    <w:rsid w:val="00AE2A9E"/>
    <w:rsid w:val="00AE6862"/>
    <w:rsid w:val="00AE6BD6"/>
    <w:rsid w:val="00AE76F0"/>
    <w:rsid w:val="00AE7804"/>
    <w:rsid w:val="00AF1CC4"/>
    <w:rsid w:val="00AF23EE"/>
    <w:rsid w:val="00AF41F1"/>
    <w:rsid w:val="00AF480E"/>
    <w:rsid w:val="00AF5502"/>
    <w:rsid w:val="00AF6ED2"/>
    <w:rsid w:val="00AF6F14"/>
    <w:rsid w:val="00B01382"/>
    <w:rsid w:val="00B01AB1"/>
    <w:rsid w:val="00B0264D"/>
    <w:rsid w:val="00B02709"/>
    <w:rsid w:val="00B031C8"/>
    <w:rsid w:val="00B03A08"/>
    <w:rsid w:val="00B04361"/>
    <w:rsid w:val="00B05541"/>
    <w:rsid w:val="00B05781"/>
    <w:rsid w:val="00B05C25"/>
    <w:rsid w:val="00B06647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17C50"/>
    <w:rsid w:val="00B21166"/>
    <w:rsid w:val="00B2149B"/>
    <w:rsid w:val="00B217EC"/>
    <w:rsid w:val="00B23A60"/>
    <w:rsid w:val="00B25FE1"/>
    <w:rsid w:val="00B27428"/>
    <w:rsid w:val="00B27BD6"/>
    <w:rsid w:val="00B30EFC"/>
    <w:rsid w:val="00B336CC"/>
    <w:rsid w:val="00B33AB6"/>
    <w:rsid w:val="00B343D8"/>
    <w:rsid w:val="00B359C9"/>
    <w:rsid w:val="00B40A06"/>
    <w:rsid w:val="00B43651"/>
    <w:rsid w:val="00B43C51"/>
    <w:rsid w:val="00B43C70"/>
    <w:rsid w:val="00B4459E"/>
    <w:rsid w:val="00B449E5"/>
    <w:rsid w:val="00B44E5F"/>
    <w:rsid w:val="00B46597"/>
    <w:rsid w:val="00B468C8"/>
    <w:rsid w:val="00B52CF7"/>
    <w:rsid w:val="00B5314D"/>
    <w:rsid w:val="00B5442A"/>
    <w:rsid w:val="00B55412"/>
    <w:rsid w:val="00B56DFA"/>
    <w:rsid w:val="00B57200"/>
    <w:rsid w:val="00B57913"/>
    <w:rsid w:val="00B57FE9"/>
    <w:rsid w:val="00B6159A"/>
    <w:rsid w:val="00B62541"/>
    <w:rsid w:val="00B627FF"/>
    <w:rsid w:val="00B62DB7"/>
    <w:rsid w:val="00B64A03"/>
    <w:rsid w:val="00B65810"/>
    <w:rsid w:val="00B667DD"/>
    <w:rsid w:val="00B66E14"/>
    <w:rsid w:val="00B66E49"/>
    <w:rsid w:val="00B672EC"/>
    <w:rsid w:val="00B7023A"/>
    <w:rsid w:val="00B706AC"/>
    <w:rsid w:val="00B71FF1"/>
    <w:rsid w:val="00B72F98"/>
    <w:rsid w:val="00B73B2F"/>
    <w:rsid w:val="00B76200"/>
    <w:rsid w:val="00B76A43"/>
    <w:rsid w:val="00B773A1"/>
    <w:rsid w:val="00B77E1E"/>
    <w:rsid w:val="00B80443"/>
    <w:rsid w:val="00B80EEB"/>
    <w:rsid w:val="00B828D5"/>
    <w:rsid w:val="00B82D9D"/>
    <w:rsid w:val="00B84511"/>
    <w:rsid w:val="00B8501A"/>
    <w:rsid w:val="00B8747C"/>
    <w:rsid w:val="00B87B59"/>
    <w:rsid w:val="00B900A7"/>
    <w:rsid w:val="00B91B84"/>
    <w:rsid w:val="00B92090"/>
    <w:rsid w:val="00B93466"/>
    <w:rsid w:val="00B93FD3"/>
    <w:rsid w:val="00B94485"/>
    <w:rsid w:val="00B96317"/>
    <w:rsid w:val="00B96ADD"/>
    <w:rsid w:val="00B96C3B"/>
    <w:rsid w:val="00B97229"/>
    <w:rsid w:val="00B97916"/>
    <w:rsid w:val="00BA06AF"/>
    <w:rsid w:val="00BA08E4"/>
    <w:rsid w:val="00BA1039"/>
    <w:rsid w:val="00BA1A15"/>
    <w:rsid w:val="00BA2341"/>
    <w:rsid w:val="00BA49EA"/>
    <w:rsid w:val="00BB009B"/>
    <w:rsid w:val="00BB062D"/>
    <w:rsid w:val="00BB3F7C"/>
    <w:rsid w:val="00BB5D8A"/>
    <w:rsid w:val="00BB6A94"/>
    <w:rsid w:val="00BB6B6B"/>
    <w:rsid w:val="00BB7F67"/>
    <w:rsid w:val="00BC0221"/>
    <w:rsid w:val="00BC064B"/>
    <w:rsid w:val="00BC1236"/>
    <w:rsid w:val="00BC4B3D"/>
    <w:rsid w:val="00BC54FB"/>
    <w:rsid w:val="00BC60BE"/>
    <w:rsid w:val="00BC61DA"/>
    <w:rsid w:val="00BC6C58"/>
    <w:rsid w:val="00BC7658"/>
    <w:rsid w:val="00BD13D0"/>
    <w:rsid w:val="00BD1654"/>
    <w:rsid w:val="00BD3A62"/>
    <w:rsid w:val="00BD594F"/>
    <w:rsid w:val="00BD62F1"/>
    <w:rsid w:val="00BD788F"/>
    <w:rsid w:val="00BE243D"/>
    <w:rsid w:val="00BE24A9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0A4A"/>
    <w:rsid w:val="00BF21CC"/>
    <w:rsid w:val="00BF276D"/>
    <w:rsid w:val="00BF358B"/>
    <w:rsid w:val="00BF3DB3"/>
    <w:rsid w:val="00BF4A23"/>
    <w:rsid w:val="00BF4FF8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510D"/>
    <w:rsid w:val="00C06072"/>
    <w:rsid w:val="00C06A16"/>
    <w:rsid w:val="00C07F9D"/>
    <w:rsid w:val="00C10FE8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9A2"/>
    <w:rsid w:val="00C348F1"/>
    <w:rsid w:val="00C3492E"/>
    <w:rsid w:val="00C34E9E"/>
    <w:rsid w:val="00C34F78"/>
    <w:rsid w:val="00C35E3C"/>
    <w:rsid w:val="00C35E8F"/>
    <w:rsid w:val="00C403A0"/>
    <w:rsid w:val="00C41DF1"/>
    <w:rsid w:val="00C4215A"/>
    <w:rsid w:val="00C4362B"/>
    <w:rsid w:val="00C4454B"/>
    <w:rsid w:val="00C45B3D"/>
    <w:rsid w:val="00C45BE3"/>
    <w:rsid w:val="00C45DF8"/>
    <w:rsid w:val="00C466CD"/>
    <w:rsid w:val="00C4690B"/>
    <w:rsid w:val="00C46922"/>
    <w:rsid w:val="00C51651"/>
    <w:rsid w:val="00C52A5E"/>
    <w:rsid w:val="00C52C5E"/>
    <w:rsid w:val="00C5319A"/>
    <w:rsid w:val="00C5653C"/>
    <w:rsid w:val="00C60428"/>
    <w:rsid w:val="00C607CC"/>
    <w:rsid w:val="00C61D6F"/>
    <w:rsid w:val="00C6339D"/>
    <w:rsid w:val="00C652CA"/>
    <w:rsid w:val="00C71A8D"/>
    <w:rsid w:val="00C73584"/>
    <w:rsid w:val="00C75DFC"/>
    <w:rsid w:val="00C75E45"/>
    <w:rsid w:val="00C77F68"/>
    <w:rsid w:val="00C803BE"/>
    <w:rsid w:val="00C813B6"/>
    <w:rsid w:val="00C814CC"/>
    <w:rsid w:val="00C82BFC"/>
    <w:rsid w:val="00C831AB"/>
    <w:rsid w:val="00C84433"/>
    <w:rsid w:val="00C85039"/>
    <w:rsid w:val="00C86E06"/>
    <w:rsid w:val="00C875B8"/>
    <w:rsid w:val="00C87AEA"/>
    <w:rsid w:val="00C9019C"/>
    <w:rsid w:val="00C908B5"/>
    <w:rsid w:val="00C91527"/>
    <w:rsid w:val="00C92831"/>
    <w:rsid w:val="00C949D9"/>
    <w:rsid w:val="00C94C60"/>
    <w:rsid w:val="00C94FC1"/>
    <w:rsid w:val="00CA00A7"/>
    <w:rsid w:val="00CA0EE6"/>
    <w:rsid w:val="00CA3017"/>
    <w:rsid w:val="00CA332A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160E"/>
    <w:rsid w:val="00CC2269"/>
    <w:rsid w:val="00CC2D10"/>
    <w:rsid w:val="00CC2D6A"/>
    <w:rsid w:val="00CC2EF7"/>
    <w:rsid w:val="00CC2F9D"/>
    <w:rsid w:val="00CC40A7"/>
    <w:rsid w:val="00CC4C8C"/>
    <w:rsid w:val="00CC5071"/>
    <w:rsid w:val="00CC7A37"/>
    <w:rsid w:val="00CD0705"/>
    <w:rsid w:val="00CD12C2"/>
    <w:rsid w:val="00CD1A2A"/>
    <w:rsid w:val="00CD1CF1"/>
    <w:rsid w:val="00CD299E"/>
    <w:rsid w:val="00CD3623"/>
    <w:rsid w:val="00CD4622"/>
    <w:rsid w:val="00CD4A9F"/>
    <w:rsid w:val="00CD74E6"/>
    <w:rsid w:val="00CE0C16"/>
    <w:rsid w:val="00CE1744"/>
    <w:rsid w:val="00CE3BB6"/>
    <w:rsid w:val="00CE458D"/>
    <w:rsid w:val="00CE47BD"/>
    <w:rsid w:val="00CE53F7"/>
    <w:rsid w:val="00CE6C31"/>
    <w:rsid w:val="00CF0E59"/>
    <w:rsid w:val="00CF180E"/>
    <w:rsid w:val="00CF20B0"/>
    <w:rsid w:val="00CF2CE5"/>
    <w:rsid w:val="00CF374C"/>
    <w:rsid w:val="00CF6922"/>
    <w:rsid w:val="00CF6AB6"/>
    <w:rsid w:val="00CF6F6F"/>
    <w:rsid w:val="00CF6F83"/>
    <w:rsid w:val="00CF75A5"/>
    <w:rsid w:val="00CF783C"/>
    <w:rsid w:val="00CF7A94"/>
    <w:rsid w:val="00D0151A"/>
    <w:rsid w:val="00D016DF"/>
    <w:rsid w:val="00D01887"/>
    <w:rsid w:val="00D0191F"/>
    <w:rsid w:val="00D022FE"/>
    <w:rsid w:val="00D03177"/>
    <w:rsid w:val="00D03912"/>
    <w:rsid w:val="00D03FF3"/>
    <w:rsid w:val="00D04FAF"/>
    <w:rsid w:val="00D072F1"/>
    <w:rsid w:val="00D07444"/>
    <w:rsid w:val="00D10550"/>
    <w:rsid w:val="00D130A2"/>
    <w:rsid w:val="00D1347E"/>
    <w:rsid w:val="00D14246"/>
    <w:rsid w:val="00D143D6"/>
    <w:rsid w:val="00D1539E"/>
    <w:rsid w:val="00D168B0"/>
    <w:rsid w:val="00D20FBF"/>
    <w:rsid w:val="00D2196D"/>
    <w:rsid w:val="00D21E5F"/>
    <w:rsid w:val="00D24741"/>
    <w:rsid w:val="00D269F3"/>
    <w:rsid w:val="00D26FDB"/>
    <w:rsid w:val="00D3071C"/>
    <w:rsid w:val="00D30F33"/>
    <w:rsid w:val="00D310D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38CF"/>
    <w:rsid w:val="00D4507D"/>
    <w:rsid w:val="00D45CAF"/>
    <w:rsid w:val="00D46706"/>
    <w:rsid w:val="00D46959"/>
    <w:rsid w:val="00D47439"/>
    <w:rsid w:val="00D47497"/>
    <w:rsid w:val="00D474D1"/>
    <w:rsid w:val="00D47CA8"/>
    <w:rsid w:val="00D502FB"/>
    <w:rsid w:val="00D50D7F"/>
    <w:rsid w:val="00D515EC"/>
    <w:rsid w:val="00D53A48"/>
    <w:rsid w:val="00D57F11"/>
    <w:rsid w:val="00D60538"/>
    <w:rsid w:val="00D61770"/>
    <w:rsid w:val="00D635A6"/>
    <w:rsid w:val="00D649CB"/>
    <w:rsid w:val="00D65223"/>
    <w:rsid w:val="00D67210"/>
    <w:rsid w:val="00D72CAD"/>
    <w:rsid w:val="00D74159"/>
    <w:rsid w:val="00D7515A"/>
    <w:rsid w:val="00D7692D"/>
    <w:rsid w:val="00D807AC"/>
    <w:rsid w:val="00D82CBA"/>
    <w:rsid w:val="00D8472F"/>
    <w:rsid w:val="00D84DA1"/>
    <w:rsid w:val="00D86620"/>
    <w:rsid w:val="00D875CF"/>
    <w:rsid w:val="00D9036A"/>
    <w:rsid w:val="00D925F6"/>
    <w:rsid w:val="00D92EC0"/>
    <w:rsid w:val="00D951F8"/>
    <w:rsid w:val="00D968BE"/>
    <w:rsid w:val="00D96FBD"/>
    <w:rsid w:val="00D97A12"/>
    <w:rsid w:val="00D97D61"/>
    <w:rsid w:val="00DA0095"/>
    <w:rsid w:val="00DA1DCF"/>
    <w:rsid w:val="00DA2037"/>
    <w:rsid w:val="00DA2BA4"/>
    <w:rsid w:val="00DA521A"/>
    <w:rsid w:val="00DA5F35"/>
    <w:rsid w:val="00DA65A0"/>
    <w:rsid w:val="00DA7D40"/>
    <w:rsid w:val="00DB03BD"/>
    <w:rsid w:val="00DB0B42"/>
    <w:rsid w:val="00DB13D6"/>
    <w:rsid w:val="00DB5C0D"/>
    <w:rsid w:val="00DB5DFA"/>
    <w:rsid w:val="00DB67F6"/>
    <w:rsid w:val="00DB6F38"/>
    <w:rsid w:val="00DB7D53"/>
    <w:rsid w:val="00DC085A"/>
    <w:rsid w:val="00DC1A8A"/>
    <w:rsid w:val="00DC46F8"/>
    <w:rsid w:val="00DC4CD0"/>
    <w:rsid w:val="00DC5137"/>
    <w:rsid w:val="00DC6330"/>
    <w:rsid w:val="00DC6D27"/>
    <w:rsid w:val="00DC713C"/>
    <w:rsid w:val="00DC7EC1"/>
    <w:rsid w:val="00DD0027"/>
    <w:rsid w:val="00DD0211"/>
    <w:rsid w:val="00DD15E5"/>
    <w:rsid w:val="00DD178E"/>
    <w:rsid w:val="00DD2CEE"/>
    <w:rsid w:val="00DD3A99"/>
    <w:rsid w:val="00DD3E47"/>
    <w:rsid w:val="00DD4877"/>
    <w:rsid w:val="00DD4B99"/>
    <w:rsid w:val="00DD5606"/>
    <w:rsid w:val="00DD66A3"/>
    <w:rsid w:val="00DD745B"/>
    <w:rsid w:val="00DE1B12"/>
    <w:rsid w:val="00DE1B98"/>
    <w:rsid w:val="00DE2899"/>
    <w:rsid w:val="00DE4F15"/>
    <w:rsid w:val="00DE7FDC"/>
    <w:rsid w:val="00DF0BD0"/>
    <w:rsid w:val="00DF1074"/>
    <w:rsid w:val="00DF169B"/>
    <w:rsid w:val="00DF1907"/>
    <w:rsid w:val="00DF1D85"/>
    <w:rsid w:val="00DF37DA"/>
    <w:rsid w:val="00DF39EF"/>
    <w:rsid w:val="00DF4F7E"/>
    <w:rsid w:val="00DF65D6"/>
    <w:rsid w:val="00DF68B2"/>
    <w:rsid w:val="00DF68E2"/>
    <w:rsid w:val="00DF7F17"/>
    <w:rsid w:val="00E01B27"/>
    <w:rsid w:val="00E04B49"/>
    <w:rsid w:val="00E04E7A"/>
    <w:rsid w:val="00E07DCC"/>
    <w:rsid w:val="00E11FF1"/>
    <w:rsid w:val="00E123E5"/>
    <w:rsid w:val="00E14C8E"/>
    <w:rsid w:val="00E16ECE"/>
    <w:rsid w:val="00E17298"/>
    <w:rsid w:val="00E17EF7"/>
    <w:rsid w:val="00E2068A"/>
    <w:rsid w:val="00E20F33"/>
    <w:rsid w:val="00E2255D"/>
    <w:rsid w:val="00E22813"/>
    <w:rsid w:val="00E24657"/>
    <w:rsid w:val="00E278FF"/>
    <w:rsid w:val="00E27C56"/>
    <w:rsid w:val="00E3053B"/>
    <w:rsid w:val="00E30643"/>
    <w:rsid w:val="00E31EEE"/>
    <w:rsid w:val="00E323AD"/>
    <w:rsid w:val="00E32F92"/>
    <w:rsid w:val="00E3431E"/>
    <w:rsid w:val="00E3432A"/>
    <w:rsid w:val="00E349A9"/>
    <w:rsid w:val="00E34EF1"/>
    <w:rsid w:val="00E35E2B"/>
    <w:rsid w:val="00E40543"/>
    <w:rsid w:val="00E4100D"/>
    <w:rsid w:val="00E41919"/>
    <w:rsid w:val="00E423A3"/>
    <w:rsid w:val="00E4281B"/>
    <w:rsid w:val="00E446D6"/>
    <w:rsid w:val="00E44974"/>
    <w:rsid w:val="00E47CBD"/>
    <w:rsid w:val="00E50918"/>
    <w:rsid w:val="00E50D21"/>
    <w:rsid w:val="00E511C7"/>
    <w:rsid w:val="00E51523"/>
    <w:rsid w:val="00E52D45"/>
    <w:rsid w:val="00E52F88"/>
    <w:rsid w:val="00E5475F"/>
    <w:rsid w:val="00E54884"/>
    <w:rsid w:val="00E556FC"/>
    <w:rsid w:val="00E5584D"/>
    <w:rsid w:val="00E5596D"/>
    <w:rsid w:val="00E55C9A"/>
    <w:rsid w:val="00E56543"/>
    <w:rsid w:val="00E57DA3"/>
    <w:rsid w:val="00E57DB8"/>
    <w:rsid w:val="00E60472"/>
    <w:rsid w:val="00E61C57"/>
    <w:rsid w:val="00E620FA"/>
    <w:rsid w:val="00E65E8B"/>
    <w:rsid w:val="00E67648"/>
    <w:rsid w:val="00E67C68"/>
    <w:rsid w:val="00E70739"/>
    <w:rsid w:val="00E70A5B"/>
    <w:rsid w:val="00E716C3"/>
    <w:rsid w:val="00E71EDA"/>
    <w:rsid w:val="00E73329"/>
    <w:rsid w:val="00E73559"/>
    <w:rsid w:val="00E73926"/>
    <w:rsid w:val="00E73C67"/>
    <w:rsid w:val="00E74BEE"/>
    <w:rsid w:val="00E74CC0"/>
    <w:rsid w:val="00E75A22"/>
    <w:rsid w:val="00E75B90"/>
    <w:rsid w:val="00E76B6B"/>
    <w:rsid w:val="00E7780A"/>
    <w:rsid w:val="00E80149"/>
    <w:rsid w:val="00E80501"/>
    <w:rsid w:val="00E818C3"/>
    <w:rsid w:val="00E82009"/>
    <w:rsid w:val="00E82140"/>
    <w:rsid w:val="00E82E41"/>
    <w:rsid w:val="00E83B33"/>
    <w:rsid w:val="00E907AE"/>
    <w:rsid w:val="00E91454"/>
    <w:rsid w:val="00E9151D"/>
    <w:rsid w:val="00E937CF"/>
    <w:rsid w:val="00E93907"/>
    <w:rsid w:val="00E93B04"/>
    <w:rsid w:val="00E94288"/>
    <w:rsid w:val="00E942E2"/>
    <w:rsid w:val="00E94752"/>
    <w:rsid w:val="00E95212"/>
    <w:rsid w:val="00E96437"/>
    <w:rsid w:val="00E97BD5"/>
    <w:rsid w:val="00EA045D"/>
    <w:rsid w:val="00EA40AD"/>
    <w:rsid w:val="00EA53FC"/>
    <w:rsid w:val="00EB22A4"/>
    <w:rsid w:val="00EB2E20"/>
    <w:rsid w:val="00EB378D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C1740"/>
    <w:rsid w:val="00EC4AFA"/>
    <w:rsid w:val="00EC55B5"/>
    <w:rsid w:val="00EC5FB2"/>
    <w:rsid w:val="00ED0FC7"/>
    <w:rsid w:val="00ED1444"/>
    <w:rsid w:val="00ED2605"/>
    <w:rsid w:val="00ED28A8"/>
    <w:rsid w:val="00ED4AFB"/>
    <w:rsid w:val="00ED73CE"/>
    <w:rsid w:val="00EE0148"/>
    <w:rsid w:val="00EE094B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E0F"/>
    <w:rsid w:val="00EF2A6B"/>
    <w:rsid w:val="00EF49D3"/>
    <w:rsid w:val="00EF4CB3"/>
    <w:rsid w:val="00EF5A85"/>
    <w:rsid w:val="00EF5C2F"/>
    <w:rsid w:val="00EF6FDB"/>
    <w:rsid w:val="00EF74EB"/>
    <w:rsid w:val="00F00031"/>
    <w:rsid w:val="00F00CEA"/>
    <w:rsid w:val="00F00CEB"/>
    <w:rsid w:val="00F05A25"/>
    <w:rsid w:val="00F06CFE"/>
    <w:rsid w:val="00F0723F"/>
    <w:rsid w:val="00F077EE"/>
    <w:rsid w:val="00F1010E"/>
    <w:rsid w:val="00F10519"/>
    <w:rsid w:val="00F135CF"/>
    <w:rsid w:val="00F14104"/>
    <w:rsid w:val="00F14229"/>
    <w:rsid w:val="00F1496B"/>
    <w:rsid w:val="00F14E91"/>
    <w:rsid w:val="00F15F74"/>
    <w:rsid w:val="00F171A4"/>
    <w:rsid w:val="00F2347D"/>
    <w:rsid w:val="00F26917"/>
    <w:rsid w:val="00F2706B"/>
    <w:rsid w:val="00F274E1"/>
    <w:rsid w:val="00F2793E"/>
    <w:rsid w:val="00F31C44"/>
    <w:rsid w:val="00F32A94"/>
    <w:rsid w:val="00F32FFA"/>
    <w:rsid w:val="00F33368"/>
    <w:rsid w:val="00F3655D"/>
    <w:rsid w:val="00F40A30"/>
    <w:rsid w:val="00F4197A"/>
    <w:rsid w:val="00F427B8"/>
    <w:rsid w:val="00F43A91"/>
    <w:rsid w:val="00F440C7"/>
    <w:rsid w:val="00F4434F"/>
    <w:rsid w:val="00F46D66"/>
    <w:rsid w:val="00F51138"/>
    <w:rsid w:val="00F51171"/>
    <w:rsid w:val="00F51183"/>
    <w:rsid w:val="00F51A1B"/>
    <w:rsid w:val="00F53D62"/>
    <w:rsid w:val="00F54A55"/>
    <w:rsid w:val="00F54A5F"/>
    <w:rsid w:val="00F54D18"/>
    <w:rsid w:val="00F557E8"/>
    <w:rsid w:val="00F56B2B"/>
    <w:rsid w:val="00F575AA"/>
    <w:rsid w:val="00F57828"/>
    <w:rsid w:val="00F602E6"/>
    <w:rsid w:val="00F61C47"/>
    <w:rsid w:val="00F63462"/>
    <w:rsid w:val="00F644B5"/>
    <w:rsid w:val="00F66734"/>
    <w:rsid w:val="00F66FB6"/>
    <w:rsid w:val="00F67F5C"/>
    <w:rsid w:val="00F70589"/>
    <w:rsid w:val="00F71126"/>
    <w:rsid w:val="00F73B97"/>
    <w:rsid w:val="00F73E55"/>
    <w:rsid w:val="00F74D73"/>
    <w:rsid w:val="00F7564D"/>
    <w:rsid w:val="00F759C7"/>
    <w:rsid w:val="00F77262"/>
    <w:rsid w:val="00F815B2"/>
    <w:rsid w:val="00F82397"/>
    <w:rsid w:val="00F82F63"/>
    <w:rsid w:val="00F8435D"/>
    <w:rsid w:val="00F84AED"/>
    <w:rsid w:val="00F8619F"/>
    <w:rsid w:val="00F90B63"/>
    <w:rsid w:val="00F917F6"/>
    <w:rsid w:val="00F91B0F"/>
    <w:rsid w:val="00F935EC"/>
    <w:rsid w:val="00F93CBB"/>
    <w:rsid w:val="00F9419C"/>
    <w:rsid w:val="00F94CAF"/>
    <w:rsid w:val="00F95004"/>
    <w:rsid w:val="00F965A4"/>
    <w:rsid w:val="00F96E0F"/>
    <w:rsid w:val="00FA114F"/>
    <w:rsid w:val="00FA17DB"/>
    <w:rsid w:val="00FA18EE"/>
    <w:rsid w:val="00FA29B6"/>
    <w:rsid w:val="00FA3DD7"/>
    <w:rsid w:val="00FA7C11"/>
    <w:rsid w:val="00FB164E"/>
    <w:rsid w:val="00FB1FEF"/>
    <w:rsid w:val="00FB2FAD"/>
    <w:rsid w:val="00FB38D8"/>
    <w:rsid w:val="00FB3E6D"/>
    <w:rsid w:val="00FB3E7B"/>
    <w:rsid w:val="00FB5C24"/>
    <w:rsid w:val="00FB6401"/>
    <w:rsid w:val="00FC0ACF"/>
    <w:rsid w:val="00FC23EC"/>
    <w:rsid w:val="00FC5252"/>
    <w:rsid w:val="00FC5669"/>
    <w:rsid w:val="00FC5708"/>
    <w:rsid w:val="00FC572F"/>
    <w:rsid w:val="00FC57DA"/>
    <w:rsid w:val="00FC5D0D"/>
    <w:rsid w:val="00FC7F16"/>
    <w:rsid w:val="00FD05CA"/>
    <w:rsid w:val="00FD1B14"/>
    <w:rsid w:val="00FD1BB6"/>
    <w:rsid w:val="00FD2F2E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903"/>
    <w:rsid w:val="00FE2D05"/>
    <w:rsid w:val="00FE62FB"/>
    <w:rsid w:val="00FE6380"/>
    <w:rsid w:val="00FE6518"/>
    <w:rsid w:val="00FE7646"/>
    <w:rsid w:val="00FF00E2"/>
    <w:rsid w:val="00FF1FD2"/>
    <w:rsid w:val="00FF25B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E202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A8D9-CD78-4C93-9609-73E6495A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6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JENG PRAMETT</cp:lastModifiedBy>
  <cp:revision>843</cp:revision>
  <cp:lastPrinted>2026-01-30T10:33:00Z</cp:lastPrinted>
  <dcterms:created xsi:type="dcterms:W3CDTF">2022-09-26T02:48:00Z</dcterms:created>
  <dcterms:modified xsi:type="dcterms:W3CDTF">2026-01-31T06:48:00Z</dcterms:modified>
</cp:coreProperties>
</file>